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4889" w14:textId="77777777" w:rsidR="00360D37" w:rsidRDefault="00360D37" w:rsidP="00A5755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1B4BE" w14:textId="6B04611C" w:rsidR="00724006" w:rsidRPr="00C824A1" w:rsidRDefault="00724006" w:rsidP="001E7536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C824A1">
        <w:rPr>
          <w:rFonts w:ascii="Arial" w:hAnsi="Arial" w:cs="Arial"/>
          <w:b/>
          <w:bCs/>
          <w:sz w:val="28"/>
          <w:szCs w:val="28"/>
        </w:rPr>
        <w:t xml:space="preserve">Wykaz </w:t>
      </w:r>
      <w:r w:rsidR="00A57554" w:rsidRPr="00C824A1">
        <w:rPr>
          <w:rFonts w:ascii="Arial" w:hAnsi="Arial" w:cs="Arial"/>
          <w:b/>
          <w:bCs/>
          <w:sz w:val="28"/>
          <w:szCs w:val="28"/>
        </w:rPr>
        <w:t>zawodników</w:t>
      </w:r>
      <w:r w:rsidRPr="00C824A1">
        <w:rPr>
          <w:rFonts w:ascii="Arial" w:hAnsi="Arial" w:cs="Arial"/>
          <w:b/>
          <w:bCs/>
          <w:sz w:val="28"/>
          <w:szCs w:val="28"/>
        </w:rPr>
        <w:t>, którym przyznane</w:t>
      </w:r>
      <w:r w:rsidR="00211AFE" w:rsidRPr="00C824A1">
        <w:rPr>
          <w:rFonts w:ascii="Arial" w:hAnsi="Arial" w:cs="Arial"/>
          <w:b/>
          <w:bCs/>
          <w:sz w:val="28"/>
          <w:szCs w:val="28"/>
        </w:rPr>
        <w:t xml:space="preserve"> </w:t>
      </w:r>
      <w:r w:rsidR="00A57554" w:rsidRPr="00C824A1">
        <w:rPr>
          <w:rFonts w:ascii="Arial" w:hAnsi="Arial" w:cs="Arial"/>
          <w:b/>
          <w:bCs/>
          <w:sz w:val="28"/>
          <w:szCs w:val="28"/>
        </w:rPr>
        <w:t xml:space="preserve">zostały </w:t>
      </w:r>
      <w:r w:rsidRPr="00C824A1">
        <w:rPr>
          <w:rFonts w:ascii="Arial" w:hAnsi="Arial" w:cs="Arial"/>
          <w:b/>
          <w:bCs/>
          <w:sz w:val="28"/>
          <w:szCs w:val="28"/>
        </w:rPr>
        <w:t>stypendia sportowe Prezydenta Miasta Tarnobrzega</w:t>
      </w:r>
    </w:p>
    <w:p w14:paraId="7AFF422E" w14:textId="619ECA21" w:rsidR="00A42C0D" w:rsidRPr="00C824A1" w:rsidRDefault="00724006" w:rsidP="001E7536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C824A1">
        <w:rPr>
          <w:rFonts w:ascii="Arial" w:hAnsi="Arial" w:cs="Arial"/>
          <w:b/>
          <w:bCs/>
          <w:sz w:val="28"/>
          <w:szCs w:val="28"/>
        </w:rPr>
        <w:t>na okres marzec - grudzień 202</w:t>
      </w:r>
      <w:r w:rsidR="000231BC" w:rsidRPr="00C824A1">
        <w:rPr>
          <w:rFonts w:ascii="Arial" w:hAnsi="Arial" w:cs="Arial"/>
          <w:b/>
          <w:bCs/>
          <w:sz w:val="28"/>
          <w:szCs w:val="28"/>
        </w:rPr>
        <w:t>2</w:t>
      </w:r>
    </w:p>
    <w:p w14:paraId="54D2981C" w14:textId="77777777" w:rsidR="00360D37" w:rsidRPr="001E7536" w:rsidRDefault="00360D37" w:rsidP="001E7536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14743" w:type="dxa"/>
        <w:tblInd w:w="-431" w:type="dxa"/>
        <w:tblLook w:val="04A0" w:firstRow="1" w:lastRow="0" w:firstColumn="1" w:lastColumn="0" w:noHBand="0" w:noVBand="1"/>
      </w:tblPr>
      <w:tblGrid>
        <w:gridCol w:w="867"/>
        <w:gridCol w:w="2795"/>
        <w:gridCol w:w="1867"/>
        <w:gridCol w:w="7424"/>
        <w:gridCol w:w="1790"/>
      </w:tblGrid>
      <w:tr w:rsidR="00724006" w:rsidRPr="001E7536" w14:paraId="7527944A" w14:textId="77777777" w:rsidTr="00676B14">
        <w:tc>
          <w:tcPr>
            <w:tcW w:w="867" w:type="dxa"/>
          </w:tcPr>
          <w:p w14:paraId="596E8A79" w14:textId="77777777" w:rsidR="00724006" w:rsidRPr="001E7536" w:rsidRDefault="00724006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795" w:type="dxa"/>
          </w:tcPr>
          <w:p w14:paraId="00C33926" w14:textId="77777777" w:rsidR="00724006" w:rsidRPr="001E7536" w:rsidRDefault="00724006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sz w:val="24"/>
                <w:szCs w:val="24"/>
              </w:rPr>
              <w:t xml:space="preserve">Nazwisko </w:t>
            </w:r>
            <w:r w:rsidRPr="001E7536">
              <w:rPr>
                <w:rFonts w:ascii="Arial" w:hAnsi="Arial" w:cs="Arial"/>
                <w:b/>
                <w:sz w:val="24"/>
                <w:szCs w:val="24"/>
              </w:rPr>
              <w:br/>
              <w:t>i imię</w:t>
            </w:r>
          </w:p>
        </w:tc>
        <w:tc>
          <w:tcPr>
            <w:tcW w:w="1867" w:type="dxa"/>
          </w:tcPr>
          <w:p w14:paraId="5C741D93" w14:textId="77777777" w:rsidR="00724006" w:rsidRPr="001E7536" w:rsidRDefault="00724006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sz w:val="24"/>
                <w:szCs w:val="24"/>
              </w:rPr>
              <w:t>Ocena formalna</w:t>
            </w:r>
          </w:p>
        </w:tc>
        <w:tc>
          <w:tcPr>
            <w:tcW w:w="7424" w:type="dxa"/>
          </w:tcPr>
          <w:p w14:paraId="6D9F8823" w14:textId="77777777" w:rsidR="00724006" w:rsidRPr="001E7536" w:rsidRDefault="00724006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sz w:val="24"/>
                <w:szCs w:val="24"/>
              </w:rPr>
              <w:t>Osiągnięcia</w:t>
            </w:r>
          </w:p>
        </w:tc>
        <w:tc>
          <w:tcPr>
            <w:tcW w:w="1790" w:type="dxa"/>
          </w:tcPr>
          <w:p w14:paraId="46BA9397" w14:textId="77777777" w:rsidR="00B82055" w:rsidRPr="001E7536" w:rsidRDefault="00724006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sz w:val="24"/>
                <w:szCs w:val="24"/>
              </w:rPr>
              <w:t>Kwota</w:t>
            </w:r>
          </w:p>
          <w:p w14:paraId="1C369610" w14:textId="2ED322C6" w:rsidR="00A57554" w:rsidRPr="001E7536" w:rsidRDefault="00B82055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sz w:val="24"/>
                <w:szCs w:val="24"/>
              </w:rPr>
              <w:t>miesięcznego</w:t>
            </w:r>
            <w:r w:rsidR="00724006" w:rsidRPr="001E7536">
              <w:rPr>
                <w:rFonts w:ascii="Arial" w:hAnsi="Arial" w:cs="Arial"/>
                <w:b/>
                <w:sz w:val="24"/>
                <w:szCs w:val="24"/>
              </w:rPr>
              <w:t xml:space="preserve"> stypendium</w:t>
            </w:r>
          </w:p>
        </w:tc>
      </w:tr>
    </w:tbl>
    <w:p w14:paraId="4B6AFED7" w14:textId="06478853" w:rsidR="00CA7705" w:rsidRPr="001E7536" w:rsidRDefault="00CA7705" w:rsidP="001E7536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743" w:type="dxa"/>
        <w:tblInd w:w="-431" w:type="dxa"/>
        <w:tblLook w:val="04A0" w:firstRow="1" w:lastRow="0" w:firstColumn="1" w:lastColumn="0" w:noHBand="0" w:noVBand="1"/>
      </w:tblPr>
      <w:tblGrid>
        <w:gridCol w:w="894"/>
        <w:gridCol w:w="2934"/>
        <w:gridCol w:w="1751"/>
        <w:gridCol w:w="7662"/>
        <w:gridCol w:w="1502"/>
      </w:tblGrid>
      <w:tr w:rsidR="00401708" w:rsidRPr="001E7536" w14:paraId="557EC98B" w14:textId="77777777" w:rsidTr="00DC2D3D">
        <w:tc>
          <w:tcPr>
            <w:tcW w:w="14743" w:type="dxa"/>
            <w:gridSpan w:val="5"/>
          </w:tcPr>
          <w:p w14:paraId="42D71619" w14:textId="77777777" w:rsidR="0019750A" w:rsidRPr="001E7536" w:rsidRDefault="0019750A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4D28C1" w14:textId="77777777" w:rsidR="00401708" w:rsidRPr="001E7536" w:rsidRDefault="00401708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sz w:val="24"/>
                <w:szCs w:val="24"/>
              </w:rPr>
              <w:t xml:space="preserve">Uczniowski Klub Sportowy </w:t>
            </w:r>
            <w:r w:rsidR="00ED7826" w:rsidRPr="001E7536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Pr="001E7536">
              <w:rPr>
                <w:rFonts w:ascii="Arial" w:hAnsi="Arial" w:cs="Arial"/>
                <w:b/>
                <w:sz w:val="24"/>
                <w:szCs w:val="24"/>
              </w:rPr>
              <w:t>Delfin</w:t>
            </w:r>
            <w:r w:rsidR="00ED7826" w:rsidRPr="001E7536"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Pr="001E7536">
              <w:rPr>
                <w:rFonts w:ascii="Arial" w:hAnsi="Arial" w:cs="Arial"/>
                <w:b/>
                <w:sz w:val="24"/>
                <w:szCs w:val="24"/>
              </w:rPr>
              <w:t xml:space="preserve"> Tarnobrzeg</w:t>
            </w:r>
          </w:p>
          <w:p w14:paraId="0C09228A" w14:textId="5077999E" w:rsidR="0019750A" w:rsidRPr="001E7536" w:rsidRDefault="0019750A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1708" w:rsidRPr="001E7536" w14:paraId="0FAA7EA7" w14:textId="77777777" w:rsidTr="008D1C3F">
        <w:tc>
          <w:tcPr>
            <w:tcW w:w="894" w:type="dxa"/>
          </w:tcPr>
          <w:p w14:paraId="68B1A9E2" w14:textId="1C60E3D1" w:rsidR="00401708" w:rsidRPr="001E7536" w:rsidRDefault="00A57554" w:rsidP="001E75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1</w:t>
            </w:r>
            <w:r w:rsidR="00401708" w:rsidRPr="001E7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02CF3FB6" w14:textId="7B622136" w:rsidR="00401708" w:rsidRPr="001E7536" w:rsidRDefault="003C43FA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Majewski Igor</w:t>
            </w:r>
          </w:p>
          <w:p w14:paraId="63CBDF37" w14:textId="77777777" w:rsidR="00401708" w:rsidRPr="001E7536" w:rsidRDefault="00401708" w:rsidP="001E75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F3F205E" w14:textId="77777777" w:rsidR="00401708" w:rsidRPr="001E7536" w:rsidRDefault="00401708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37EE67B4" w14:textId="77777777" w:rsidR="003C43FA" w:rsidRPr="001E7536" w:rsidRDefault="003C43FA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Podkarpacka Liga Pływacka Dzieci 11-12 lat – Nowa Dęba 01.04.2021</w:t>
            </w:r>
          </w:p>
          <w:p w14:paraId="500D310B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Srebrny medal na dystansie 100 m stylem dowolnym</w:t>
            </w:r>
          </w:p>
          <w:p w14:paraId="251F45DE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Srebrny medal na dystansie 200 m stylem zmiennym</w:t>
            </w:r>
          </w:p>
          <w:p w14:paraId="3BC82B71" w14:textId="77777777" w:rsidR="003C43FA" w:rsidRPr="001E7536" w:rsidRDefault="003C43FA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dkarpacka Liga Pływacka Dzieci 11-12 lat – Mielec 15.05.2021 </w:t>
            </w:r>
          </w:p>
          <w:p w14:paraId="09376712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400 m stylem dowolnym</w:t>
            </w:r>
          </w:p>
          <w:p w14:paraId="2D79C8ED" w14:textId="77777777" w:rsidR="003C43FA" w:rsidRPr="001E7536" w:rsidRDefault="003C43FA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Letnie Mistrzostwa Okręgu Podkarpackiego Dębica 29-30.05.2021</w:t>
            </w:r>
          </w:p>
          <w:p w14:paraId="341DE618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200 m stylem zmiennym</w:t>
            </w:r>
          </w:p>
          <w:p w14:paraId="7A10F0D2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Srebrny medal na dystansie 200 m stylem motylkowym</w:t>
            </w:r>
          </w:p>
          <w:p w14:paraId="76F39AC7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Brązowy medal na dystansie 100 m stylem motylkowym</w:t>
            </w:r>
          </w:p>
          <w:p w14:paraId="7A85B31C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400 m stylem dowolnym</w:t>
            </w:r>
          </w:p>
          <w:p w14:paraId="76352BE2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Srebrny medal na dystansie 200 m stylem dowolnym</w:t>
            </w:r>
          </w:p>
          <w:p w14:paraId="70E180E6" w14:textId="77777777" w:rsidR="003C43FA" w:rsidRPr="001E7536" w:rsidRDefault="003C43FA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Zimowe Mistrzostwa Okręgu Podkarpackiego Dębica 30-31.10.2021</w:t>
            </w:r>
          </w:p>
          <w:p w14:paraId="161AE4E1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200 m stylem dowolnym</w:t>
            </w:r>
          </w:p>
          <w:p w14:paraId="20CB3FD1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400 m stylem dowolnym</w:t>
            </w:r>
          </w:p>
          <w:p w14:paraId="305BF19E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Srebrny medal na dystansie 100 m stylem motylkowym</w:t>
            </w:r>
          </w:p>
          <w:p w14:paraId="5251192F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200 m stylem motylkowym</w:t>
            </w:r>
          </w:p>
          <w:p w14:paraId="0C3FF14D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Brązowy medal na dystansie 100 m stylem zmiennym</w:t>
            </w:r>
          </w:p>
          <w:p w14:paraId="0C18C68E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lastRenderedPageBreak/>
              <w:t>Złoty medal na dystansie 200 m stylem zmiennym</w:t>
            </w:r>
          </w:p>
          <w:p w14:paraId="64F2FD23" w14:textId="73651D66" w:rsidR="00360D37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Powołany do Kadry Wojewódzkiej Młodzików na 2021 rok</w:t>
            </w:r>
          </w:p>
        </w:tc>
        <w:tc>
          <w:tcPr>
            <w:tcW w:w="1502" w:type="dxa"/>
            <w:vAlign w:val="center"/>
          </w:tcPr>
          <w:p w14:paraId="58E621C6" w14:textId="249FB603" w:rsidR="00401708" w:rsidRPr="001E7536" w:rsidRDefault="003C43FA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0</w:t>
            </w:r>
            <w:r w:rsidR="00A57554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0,00 zł</w:t>
            </w:r>
          </w:p>
        </w:tc>
      </w:tr>
      <w:tr w:rsidR="00211AFE" w:rsidRPr="001E7536" w14:paraId="2FD545AE" w14:textId="77777777" w:rsidTr="008D1C3F">
        <w:tc>
          <w:tcPr>
            <w:tcW w:w="894" w:type="dxa"/>
          </w:tcPr>
          <w:p w14:paraId="71CE6DBB" w14:textId="5E72C588" w:rsidR="00211AFE" w:rsidRPr="001E7536" w:rsidRDefault="00B650AD" w:rsidP="001E75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2</w:t>
            </w:r>
            <w:r w:rsidR="00211AFE" w:rsidRPr="001E7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175484C4" w14:textId="732EAB98" w:rsidR="00211AFE" w:rsidRPr="001E7536" w:rsidRDefault="003C43FA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Borkowski Albert</w:t>
            </w:r>
          </w:p>
          <w:p w14:paraId="207600FD" w14:textId="77777777" w:rsidR="00211AFE" w:rsidRPr="001E7536" w:rsidRDefault="00211AFE" w:rsidP="001E75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6A109CB6" w14:textId="77777777" w:rsidR="00211AFE" w:rsidRPr="001E7536" w:rsidRDefault="00211AFE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4D432FD4" w14:textId="77777777" w:rsidR="003C43FA" w:rsidRPr="001E7536" w:rsidRDefault="003C43FA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Mistrzostwa Okręgu Podkarpackiego Dzieci 10-11 lat Nowa Dęba 13.03.2021</w:t>
            </w:r>
          </w:p>
          <w:p w14:paraId="258EAFAF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50 m stylem dowolnym</w:t>
            </w:r>
          </w:p>
          <w:p w14:paraId="6DF693FA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100 m stylem dowolnym</w:t>
            </w:r>
          </w:p>
          <w:p w14:paraId="2797E1FF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200 m stylem dowolnym</w:t>
            </w:r>
          </w:p>
          <w:p w14:paraId="08C5B700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50 m stylem motylkowym</w:t>
            </w:r>
          </w:p>
          <w:p w14:paraId="240A39CB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100 m stylem zmiennym</w:t>
            </w:r>
          </w:p>
          <w:p w14:paraId="3757DC77" w14:textId="77777777" w:rsidR="003C43FA" w:rsidRPr="001E7536" w:rsidRDefault="003C43FA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Podkarpacka Liga Pływacka Dzieci 11-12 lat – Nowa Dęba 17.04.2021</w:t>
            </w:r>
          </w:p>
          <w:p w14:paraId="40B19227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Srebrny medal na dystansie 50 m stylem dowolnym</w:t>
            </w:r>
          </w:p>
          <w:p w14:paraId="7740C299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Srebrny medal na dystansie 50 m stylem motylkowym</w:t>
            </w:r>
          </w:p>
          <w:p w14:paraId="0A765F05" w14:textId="77777777" w:rsidR="003C43FA" w:rsidRPr="001E7536" w:rsidRDefault="003C43FA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dkarpacka Liga Pływacka Dzieci 11-12 lat – Mielec 15.05.2021 </w:t>
            </w:r>
          </w:p>
          <w:p w14:paraId="7A280AF8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200 m stylem dowolnym</w:t>
            </w:r>
          </w:p>
          <w:p w14:paraId="6D39C939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Brązowy medal na dystansie 100 m stylem zmiennym</w:t>
            </w:r>
          </w:p>
          <w:p w14:paraId="5CE976BB" w14:textId="77777777" w:rsidR="003C43FA" w:rsidRPr="001E7536" w:rsidRDefault="003C43FA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Ogólnopolskie Drużynowe  zawody Dzieci 10-11 lat Stalowa Wola 22.05.2021</w:t>
            </w:r>
          </w:p>
          <w:p w14:paraId="037CDAD9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50 m stylem dowolnym</w:t>
            </w:r>
          </w:p>
          <w:p w14:paraId="67E4746C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50 m stylem grzbietowym</w:t>
            </w:r>
          </w:p>
          <w:p w14:paraId="425338EA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50 m stylem klasycznym</w:t>
            </w:r>
          </w:p>
          <w:p w14:paraId="0DBB2F25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100 m stylem zmiennym</w:t>
            </w:r>
          </w:p>
          <w:p w14:paraId="610C5284" w14:textId="77777777" w:rsidR="003C43FA" w:rsidRPr="001E7536" w:rsidRDefault="003C43FA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dkarpacka Liga Pływacka Dzieci 10-11 lat – Nowa Dęba 10.10.2021 </w:t>
            </w:r>
          </w:p>
          <w:p w14:paraId="30C67502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50 m stylem dowolnym</w:t>
            </w:r>
          </w:p>
          <w:p w14:paraId="4883AC83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100 m stylem zmiennym</w:t>
            </w:r>
          </w:p>
          <w:p w14:paraId="7E7DEECF" w14:textId="77777777" w:rsidR="003C43FA" w:rsidRPr="001E7536" w:rsidRDefault="003C43FA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dkarpacka Liga Pływacka Dzieci 10-11 lat – Tarnobrzeg 06.11.2021 </w:t>
            </w:r>
          </w:p>
          <w:p w14:paraId="403F7781" w14:textId="77777777" w:rsidR="003C43FA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50 m stylem dowolnym</w:t>
            </w:r>
          </w:p>
          <w:p w14:paraId="31DAF3BE" w14:textId="53AC597D" w:rsidR="00360D37" w:rsidRPr="001E7536" w:rsidRDefault="003C43FA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50 m stylem motylkowym</w:t>
            </w:r>
          </w:p>
        </w:tc>
        <w:tc>
          <w:tcPr>
            <w:tcW w:w="1502" w:type="dxa"/>
            <w:vAlign w:val="center"/>
          </w:tcPr>
          <w:p w14:paraId="37C586E8" w14:textId="047B7933" w:rsidR="00211AFE" w:rsidRPr="001E7536" w:rsidRDefault="00A57554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300,00 zł</w:t>
            </w:r>
          </w:p>
        </w:tc>
      </w:tr>
      <w:tr w:rsidR="00211AFE" w:rsidRPr="001E7536" w14:paraId="33A1BCCA" w14:textId="77777777" w:rsidTr="008D1C3F">
        <w:tc>
          <w:tcPr>
            <w:tcW w:w="894" w:type="dxa"/>
          </w:tcPr>
          <w:p w14:paraId="4C3C4434" w14:textId="47F34AF5" w:rsidR="00211AFE" w:rsidRPr="001E7536" w:rsidRDefault="00B650AD" w:rsidP="001E75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3</w:t>
            </w:r>
            <w:r w:rsidR="00211AFE" w:rsidRPr="001E7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3F1156C8" w14:textId="180DC58A" w:rsidR="00211AFE" w:rsidRPr="001E7536" w:rsidRDefault="003C43FA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Skwara Bartłomiej</w:t>
            </w:r>
          </w:p>
          <w:p w14:paraId="173B12F9" w14:textId="77777777" w:rsidR="00211AFE" w:rsidRPr="001E7536" w:rsidRDefault="00211AFE" w:rsidP="001E75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5053858A" w14:textId="77777777" w:rsidR="00211AFE" w:rsidRPr="001E7536" w:rsidRDefault="00211AFE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4601D2D2" w14:textId="77777777" w:rsidR="00C4135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 xml:space="preserve">Powołany do Kadry Wojewódzkiej Młodzików na 2021 rok </w:t>
            </w:r>
          </w:p>
          <w:p w14:paraId="7E695743" w14:textId="77777777" w:rsidR="0080113D" w:rsidRPr="001E7536" w:rsidRDefault="00C4135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moriał Jerzego Szczerbatego – Puchar Ziemi Podkarpackiej </w:t>
            </w:r>
          </w:p>
          <w:p w14:paraId="4F01A20C" w14:textId="15F1F5A4" w:rsidR="00C41359" w:rsidRPr="001E7536" w:rsidRDefault="00C4135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– Tarnobrzeg 20.03.2021</w:t>
            </w:r>
          </w:p>
          <w:p w14:paraId="0CB28572" w14:textId="77777777" w:rsidR="00C4135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Brązowy medal na dystansie 50 m stylem dowolnym</w:t>
            </w:r>
          </w:p>
          <w:p w14:paraId="37B62D26" w14:textId="77777777" w:rsidR="00C4135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Brązowy medal na dystansie 100 m stylem dowolnym</w:t>
            </w:r>
          </w:p>
          <w:p w14:paraId="62EED043" w14:textId="77777777" w:rsidR="00C4135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Brązowy medal na dystansie 50 m stylem motylkowym</w:t>
            </w:r>
          </w:p>
          <w:p w14:paraId="7EB882C9" w14:textId="77777777" w:rsidR="00C4135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Srebrny medal na dystansie 100 m stylem motylkowym</w:t>
            </w:r>
          </w:p>
          <w:p w14:paraId="077E612B" w14:textId="77777777" w:rsidR="00C4135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Srebrny medal na dystansie 100 m stylem zmiennym</w:t>
            </w:r>
          </w:p>
          <w:p w14:paraId="166263C0" w14:textId="77777777" w:rsidR="00C41359" w:rsidRPr="001E7536" w:rsidRDefault="00C4135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Letnie Mistrzostwa Okręgu Podkarpackiego Dębica 29-30.05.2021</w:t>
            </w:r>
          </w:p>
          <w:p w14:paraId="579967E8" w14:textId="77777777" w:rsidR="00C4135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400 m stylem zmiennym</w:t>
            </w:r>
          </w:p>
          <w:p w14:paraId="33342119" w14:textId="77777777" w:rsidR="00C4135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200 m stylem zmiennym</w:t>
            </w:r>
          </w:p>
          <w:p w14:paraId="71E6928C" w14:textId="77777777" w:rsidR="00C4135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100 m stylem motylkowym</w:t>
            </w:r>
          </w:p>
          <w:p w14:paraId="3590F63A" w14:textId="77777777" w:rsidR="00C4135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200 m stylem motylkowym</w:t>
            </w:r>
          </w:p>
          <w:p w14:paraId="1542E22B" w14:textId="77777777" w:rsidR="00C4135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1500 m stylem dowolnym</w:t>
            </w:r>
          </w:p>
          <w:p w14:paraId="41EB4FF5" w14:textId="77777777" w:rsidR="00C4135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400 m stylem dowolnym</w:t>
            </w:r>
          </w:p>
          <w:p w14:paraId="7B6736A7" w14:textId="77777777" w:rsidR="00C4135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200 m stylem dowolnym</w:t>
            </w:r>
          </w:p>
          <w:p w14:paraId="41A89DE7" w14:textId="77777777" w:rsidR="00C41359" w:rsidRPr="001E7536" w:rsidRDefault="00C4135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Zimowe Mistrzostwa Okręgu Podkarpackiego Dębica 30-31.10.2021</w:t>
            </w:r>
          </w:p>
          <w:p w14:paraId="7CBE7CDB" w14:textId="77777777" w:rsidR="00C4135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200 m stylem dowolnym</w:t>
            </w:r>
          </w:p>
          <w:p w14:paraId="32C8EAE0" w14:textId="77777777" w:rsidR="00C4135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400 m stylem dowolnym</w:t>
            </w:r>
          </w:p>
          <w:p w14:paraId="60E75D07" w14:textId="77777777" w:rsidR="00C4135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1500 m stylem dowolnym</w:t>
            </w:r>
          </w:p>
          <w:p w14:paraId="26E8C497" w14:textId="77777777" w:rsidR="00C4135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100 m stylem motylkowym</w:t>
            </w:r>
          </w:p>
          <w:p w14:paraId="4ACA8FAD" w14:textId="77777777" w:rsidR="00C4135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200 m stylem motylkowym</w:t>
            </w:r>
          </w:p>
          <w:p w14:paraId="57F6A9E0" w14:textId="77777777" w:rsidR="00C4135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na dystansie 400 m stylem zmiennym</w:t>
            </w:r>
          </w:p>
          <w:p w14:paraId="47A464E5" w14:textId="2CDFE1E6" w:rsidR="00B9160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Srebrny medal na dystansie 200 m stylem zmiennym</w:t>
            </w:r>
          </w:p>
        </w:tc>
        <w:tc>
          <w:tcPr>
            <w:tcW w:w="1502" w:type="dxa"/>
            <w:vAlign w:val="center"/>
          </w:tcPr>
          <w:p w14:paraId="08BF72BF" w14:textId="5A7A49CD" w:rsidR="00211AFE" w:rsidRPr="001E7536" w:rsidRDefault="0034394A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</w:t>
            </w:r>
            <w:r w:rsidR="00C71C40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00,00 zł</w:t>
            </w:r>
          </w:p>
        </w:tc>
      </w:tr>
    </w:tbl>
    <w:p w14:paraId="7B214ABA" w14:textId="77777777" w:rsidR="00401708" w:rsidRPr="001E7536" w:rsidRDefault="00401708" w:rsidP="001E7536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743" w:type="dxa"/>
        <w:tblInd w:w="-431" w:type="dxa"/>
        <w:tblLook w:val="04A0" w:firstRow="1" w:lastRow="0" w:firstColumn="1" w:lastColumn="0" w:noHBand="0" w:noVBand="1"/>
      </w:tblPr>
      <w:tblGrid>
        <w:gridCol w:w="894"/>
        <w:gridCol w:w="2934"/>
        <w:gridCol w:w="1751"/>
        <w:gridCol w:w="7605"/>
        <w:gridCol w:w="1559"/>
      </w:tblGrid>
      <w:tr w:rsidR="00401708" w:rsidRPr="001E7536" w14:paraId="39846647" w14:textId="77777777" w:rsidTr="00DC2D3D">
        <w:tc>
          <w:tcPr>
            <w:tcW w:w="14743" w:type="dxa"/>
            <w:gridSpan w:val="5"/>
          </w:tcPr>
          <w:p w14:paraId="7CACC190" w14:textId="77777777" w:rsidR="00B650AD" w:rsidRPr="001E7536" w:rsidRDefault="00B650AD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0E660E" w14:textId="77777777" w:rsidR="00401708" w:rsidRPr="001E7536" w:rsidRDefault="00401708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sz w:val="24"/>
                <w:szCs w:val="24"/>
              </w:rPr>
              <w:t>Stowarzyszenie Jacht Klub „Kotwica” Tarnobrzeg</w:t>
            </w:r>
          </w:p>
          <w:p w14:paraId="5D2A4420" w14:textId="0A8A9F50" w:rsidR="00B650AD" w:rsidRPr="001E7536" w:rsidRDefault="00B650AD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1708" w:rsidRPr="001E7536" w14:paraId="057183FD" w14:textId="77777777" w:rsidTr="00360D37">
        <w:tc>
          <w:tcPr>
            <w:tcW w:w="894" w:type="dxa"/>
          </w:tcPr>
          <w:p w14:paraId="275485CA" w14:textId="36928CD2" w:rsidR="00401708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4</w:t>
            </w:r>
            <w:r w:rsidR="00401708" w:rsidRPr="001E7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709D619C" w14:textId="77777777" w:rsidR="00401708" w:rsidRPr="001E7536" w:rsidRDefault="00401708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ezabitowska </w:t>
            </w:r>
            <w:proofErr w:type="spellStart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Lilly</w:t>
            </w:r>
            <w:proofErr w:type="spellEnd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y</w:t>
            </w:r>
          </w:p>
          <w:p w14:paraId="60B68599" w14:textId="77777777" w:rsidR="00401708" w:rsidRPr="001E7536" w:rsidRDefault="00401708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55301606" w14:textId="77777777" w:rsidR="00401708" w:rsidRPr="001E7536" w:rsidRDefault="00401708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05" w:type="dxa"/>
          </w:tcPr>
          <w:p w14:paraId="153A041D" w14:textId="521D6428" w:rsidR="00C41359" w:rsidRPr="001E7536" w:rsidRDefault="00C4135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trzostwa Polski ILCA 6 (Laser </w:t>
            </w:r>
            <w:proofErr w:type="spellStart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Radial</w:t>
            </w:r>
            <w:proofErr w:type="spellEnd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) Kobiet U19 Gdańsk 26.09.2021</w:t>
            </w:r>
            <w:r w:rsidR="00360D37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E7536">
              <w:rPr>
                <w:rFonts w:ascii="Arial" w:hAnsi="Arial" w:cs="Arial"/>
                <w:sz w:val="24"/>
                <w:szCs w:val="24"/>
              </w:rPr>
              <w:t>Złoty medal</w:t>
            </w:r>
          </w:p>
          <w:p w14:paraId="755C4FAE" w14:textId="07B9A9DB" w:rsidR="00C41359" w:rsidRPr="001E7536" w:rsidRDefault="00C4135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trzostwa Polski ILCA 6 (Laser </w:t>
            </w:r>
            <w:proofErr w:type="spellStart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Radial</w:t>
            </w:r>
            <w:proofErr w:type="spellEnd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) Kobiet U17 Gdańsk 26.09.2021</w:t>
            </w:r>
            <w:r w:rsidR="00360D37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E7536">
              <w:rPr>
                <w:rFonts w:ascii="Arial" w:hAnsi="Arial" w:cs="Arial"/>
                <w:sz w:val="24"/>
                <w:szCs w:val="24"/>
              </w:rPr>
              <w:t>Złoty medal</w:t>
            </w:r>
          </w:p>
          <w:p w14:paraId="7169B27B" w14:textId="77777777" w:rsidR="00C41359" w:rsidRPr="001E7536" w:rsidRDefault="00C4135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istrzostwa Polski w Sprincie ILCA 6 Kobiet U19 Gdańsk 09.09.2021</w:t>
            </w:r>
          </w:p>
          <w:p w14:paraId="7EF104A7" w14:textId="77777777" w:rsidR="00C4135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</w:t>
            </w:r>
          </w:p>
          <w:p w14:paraId="329CDF92" w14:textId="76A3A425" w:rsidR="00C41359" w:rsidRPr="001E7536" w:rsidRDefault="00C4135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trzostwa Europy ILCA 6 ( Laser </w:t>
            </w:r>
            <w:proofErr w:type="spellStart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Radial</w:t>
            </w:r>
            <w:proofErr w:type="spellEnd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Kobiet U19, </w:t>
            </w:r>
            <w:proofErr w:type="spellStart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Kastel</w:t>
            </w:r>
            <w:proofErr w:type="spellEnd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Gominica</w:t>
            </w:r>
            <w:proofErr w:type="spellEnd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, Chorwacja 03.07.2021</w:t>
            </w:r>
            <w:r w:rsidR="00360D37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E7536">
              <w:rPr>
                <w:rFonts w:ascii="Arial" w:hAnsi="Arial" w:cs="Arial"/>
                <w:sz w:val="24"/>
                <w:szCs w:val="24"/>
              </w:rPr>
              <w:t>VII miejsce</w:t>
            </w:r>
          </w:p>
          <w:p w14:paraId="0DFF695C" w14:textId="0247E362" w:rsidR="00C41359" w:rsidRPr="001E7536" w:rsidRDefault="00C4135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trzostwa Europy ILCA 6 ( Laser </w:t>
            </w:r>
            <w:proofErr w:type="spellStart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Radial</w:t>
            </w:r>
            <w:proofErr w:type="spellEnd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Kobiet U21, </w:t>
            </w:r>
            <w:proofErr w:type="spellStart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Lustica</w:t>
            </w:r>
            <w:proofErr w:type="spellEnd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ay, Czarnogóra 16.06.2021</w:t>
            </w:r>
            <w:r w:rsidR="00360D37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E7536">
              <w:rPr>
                <w:rFonts w:ascii="Arial" w:hAnsi="Arial" w:cs="Arial"/>
                <w:sz w:val="24"/>
                <w:szCs w:val="24"/>
              </w:rPr>
              <w:t>XI miejsce</w:t>
            </w:r>
          </w:p>
          <w:p w14:paraId="1678BE39" w14:textId="40CDEB25" w:rsidR="00C41359" w:rsidRPr="001E7536" w:rsidRDefault="00C4135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trzostwa Świata ILCA 6 ( Laser </w:t>
            </w:r>
            <w:proofErr w:type="spellStart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Radial</w:t>
            </w:r>
            <w:proofErr w:type="spellEnd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) Kobiet U21, Gdynia 27.08.2021</w:t>
            </w:r>
            <w:r w:rsidR="00360D37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E7536">
              <w:rPr>
                <w:rFonts w:ascii="Arial" w:hAnsi="Arial" w:cs="Arial"/>
                <w:sz w:val="24"/>
                <w:szCs w:val="24"/>
              </w:rPr>
              <w:t>X miejsce</w:t>
            </w:r>
          </w:p>
          <w:p w14:paraId="5AAC0F38" w14:textId="312645C2" w:rsidR="00401708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awodniczka Kadry Narodowej Juniorów PZŻ</w:t>
            </w:r>
          </w:p>
        </w:tc>
        <w:tc>
          <w:tcPr>
            <w:tcW w:w="1559" w:type="dxa"/>
            <w:vAlign w:val="center"/>
          </w:tcPr>
          <w:p w14:paraId="15D0C711" w14:textId="073AB4FB" w:rsidR="00401708" w:rsidRPr="001E7536" w:rsidRDefault="00C71C40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00,00 zł</w:t>
            </w:r>
          </w:p>
        </w:tc>
      </w:tr>
      <w:tr w:rsidR="00401708" w:rsidRPr="001E7536" w14:paraId="6AE519E8" w14:textId="77777777" w:rsidTr="00360D37">
        <w:tc>
          <w:tcPr>
            <w:tcW w:w="894" w:type="dxa"/>
          </w:tcPr>
          <w:p w14:paraId="6EE125D9" w14:textId="0C871C61" w:rsidR="00401708" w:rsidRPr="001E7536" w:rsidRDefault="00C41359" w:rsidP="001E75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5</w:t>
            </w:r>
            <w:r w:rsidR="00401708" w:rsidRPr="001E7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4E75E4BA" w14:textId="0C666D4A" w:rsidR="00401708" w:rsidRPr="001E7536" w:rsidRDefault="00C4135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Michałeczko</w:t>
            </w:r>
            <w:proofErr w:type="spellEnd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ofia</w:t>
            </w:r>
          </w:p>
          <w:p w14:paraId="1BD486D1" w14:textId="77777777" w:rsidR="00401708" w:rsidRPr="001E7536" w:rsidRDefault="00401708" w:rsidP="001E75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344D232" w14:textId="77777777" w:rsidR="00401708" w:rsidRPr="001E7536" w:rsidRDefault="00401708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05" w:type="dxa"/>
          </w:tcPr>
          <w:p w14:paraId="7C26DB7B" w14:textId="77777777" w:rsidR="00C4135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awodniczka Kadry Narodowej Juniorów Młodszych PZŻ na 2021 rok.</w:t>
            </w:r>
          </w:p>
          <w:p w14:paraId="5016F7F3" w14:textId="72A50AFB" w:rsidR="00401708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awodniczka Kadry Województwa Podkarpackiego na 2021 rok.</w:t>
            </w:r>
          </w:p>
        </w:tc>
        <w:tc>
          <w:tcPr>
            <w:tcW w:w="1559" w:type="dxa"/>
            <w:vAlign w:val="center"/>
          </w:tcPr>
          <w:p w14:paraId="1C32FB73" w14:textId="2D8B7F65" w:rsidR="00401708" w:rsidRPr="001E7536" w:rsidRDefault="0034394A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663936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C71C40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0,00 zł</w:t>
            </w:r>
          </w:p>
        </w:tc>
      </w:tr>
      <w:tr w:rsidR="00B91609" w:rsidRPr="001E7536" w14:paraId="414D5A48" w14:textId="77777777" w:rsidTr="00360D37">
        <w:tc>
          <w:tcPr>
            <w:tcW w:w="894" w:type="dxa"/>
          </w:tcPr>
          <w:p w14:paraId="702F363E" w14:textId="6308C762" w:rsidR="00B91609" w:rsidRPr="001E7536" w:rsidRDefault="00C41359" w:rsidP="001E75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6</w:t>
            </w:r>
            <w:r w:rsidR="00B91609" w:rsidRPr="001E7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5E40D278" w14:textId="2242E8D1" w:rsidR="00B91609" w:rsidRPr="001E7536" w:rsidRDefault="00C4135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Bobula Blanka</w:t>
            </w:r>
          </w:p>
          <w:p w14:paraId="77D73FCC" w14:textId="77777777" w:rsidR="00B91609" w:rsidRPr="001E7536" w:rsidRDefault="00B91609" w:rsidP="001E75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7B77F21" w14:textId="77777777" w:rsidR="00B91609" w:rsidRPr="001E7536" w:rsidRDefault="00B9160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05" w:type="dxa"/>
          </w:tcPr>
          <w:p w14:paraId="51818F4D" w14:textId="77777777" w:rsidR="00C4135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awodniczka Kadry Narodowej Juniorów Młodszych PZŻ na 2021 rok.</w:t>
            </w:r>
          </w:p>
          <w:p w14:paraId="3FE86167" w14:textId="72635DB4" w:rsidR="00B91609" w:rsidRPr="001E7536" w:rsidRDefault="00C41359" w:rsidP="001E75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awodniczka Kadry Województwa Podkarpackiego na 2021 rok.</w:t>
            </w:r>
          </w:p>
        </w:tc>
        <w:tc>
          <w:tcPr>
            <w:tcW w:w="1559" w:type="dxa"/>
            <w:vAlign w:val="center"/>
          </w:tcPr>
          <w:p w14:paraId="50ED7925" w14:textId="189F1CE1" w:rsidR="00B91609" w:rsidRPr="001E7536" w:rsidRDefault="00C71C40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663936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0,00 zł</w:t>
            </w:r>
          </w:p>
        </w:tc>
      </w:tr>
      <w:tr w:rsidR="00C41359" w:rsidRPr="001E7536" w14:paraId="30353268" w14:textId="77777777" w:rsidTr="00360D37">
        <w:tc>
          <w:tcPr>
            <w:tcW w:w="894" w:type="dxa"/>
          </w:tcPr>
          <w:p w14:paraId="5CAA2D93" w14:textId="2FF51110" w:rsidR="00C41359" w:rsidRPr="001E7536" w:rsidRDefault="00C41359" w:rsidP="001E75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934" w:type="dxa"/>
          </w:tcPr>
          <w:p w14:paraId="07A33A9F" w14:textId="248C61F4" w:rsidR="00C41359" w:rsidRPr="001E7536" w:rsidRDefault="00C4135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Bobula Jan</w:t>
            </w:r>
          </w:p>
          <w:p w14:paraId="1C0C8D8D" w14:textId="77777777" w:rsidR="00C41359" w:rsidRPr="001E7536" w:rsidRDefault="00C41359" w:rsidP="001E75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289F1F02" w14:textId="77777777" w:rsidR="00C4135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05" w:type="dxa"/>
          </w:tcPr>
          <w:p w14:paraId="6C3A02F5" w14:textId="77777777" w:rsidR="00C41359" w:rsidRPr="001E7536" w:rsidRDefault="00C4135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Międzywojewódzkie Mistrzostwa Młodzików Kielce 18-20.08.2021</w:t>
            </w:r>
          </w:p>
          <w:p w14:paraId="089062E6" w14:textId="77777777" w:rsidR="00C4135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Srebrny medal</w:t>
            </w:r>
          </w:p>
          <w:p w14:paraId="04287E90" w14:textId="77777777" w:rsidR="00C57A73" w:rsidRPr="001E7536" w:rsidRDefault="00C4135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 Otwarte Mistrzostwa Podkarpacia </w:t>
            </w:r>
            <w:r w:rsidR="00C57A73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rnobrzeg 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-18.07.2021 </w:t>
            </w:r>
          </w:p>
          <w:p w14:paraId="36462082" w14:textId="77777777" w:rsidR="009C68AC" w:rsidRPr="001E7536" w:rsidRDefault="00C4135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o Puchar Marszałka Woj</w:t>
            </w:r>
            <w:r w:rsidR="009C68AC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ewództwa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dkarpackiego</w:t>
            </w:r>
            <w:r w:rsidR="00360D37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BD38F5E" w14:textId="10195107" w:rsidR="00C41359" w:rsidRPr="001E7536" w:rsidRDefault="00C4135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 xml:space="preserve">1 miejsce </w:t>
            </w:r>
            <w:r w:rsidR="00C57A73" w:rsidRPr="001E7536">
              <w:rPr>
                <w:rFonts w:ascii="Arial" w:hAnsi="Arial" w:cs="Arial"/>
                <w:sz w:val="24"/>
                <w:szCs w:val="24"/>
              </w:rPr>
              <w:t xml:space="preserve">w Klasie </w:t>
            </w:r>
            <w:proofErr w:type="spellStart"/>
            <w:r w:rsidR="00C57A73" w:rsidRPr="001E7536">
              <w:rPr>
                <w:rFonts w:ascii="Arial" w:hAnsi="Arial" w:cs="Arial"/>
                <w:sz w:val="24"/>
                <w:szCs w:val="24"/>
              </w:rPr>
              <w:t>Optimist</w:t>
            </w:r>
            <w:proofErr w:type="spellEnd"/>
            <w:r w:rsidR="00C57A73" w:rsidRPr="001E7536">
              <w:rPr>
                <w:rFonts w:ascii="Arial" w:hAnsi="Arial" w:cs="Arial"/>
                <w:sz w:val="24"/>
                <w:szCs w:val="24"/>
              </w:rPr>
              <w:t xml:space="preserve"> grupa B (młodzik)</w:t>
            </w:r>
          </w:p>
          <w:p w14:paraId="02EC5E91" w14:textId="14A070B6" w:rsidR="00C41359" w:rsidRPr="001E7536" w:rsidRDefault="00C4135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I Niżańskie </w:t>
            </w:r>
            <w:r w:rsidR="00C57A73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gaty </w:t>
            </w:r>
            <w:r w:rsidR="00C57A73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sko </w:t>
            </w:r>
            <w:proofErr w:type="spellStart"/>
            <w:r w:rsidR="00C57A73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Podwolina</w:t>
            </w:r>
            <w:proofErr w:type="spellEnd"/>
            <w:r w:rsidR="00C57A73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11.07.2021</w:t>
            </w:r>
            <w:r w:rsidR="00360D37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E7536">
              <w:rPr>
                <w:rFonts w:ascii="Arial" w:hAnsi="Arial" w:cs="Arial"/>
                <w:sz w:val="24"/>
                <w:szCs w:val="24"/>
              </w:rPr>
              <w:t xml:space="preserve">1 miejsce </w:t>
            </w:r>
          </w:p>
          <w:p w14:paraId="043D32D1" w14:textId="5DCBA96C" w:rsidR="00C41359" w:rsidRPr="001E7536" w:rsidRDefault="00C4135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warte </w:t>
            </w:r>
            <w:r w:rsidR="00C57A73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trzostwa Małopolski </w:t>
            </w:r>
            <w:r w:rsidR="00C57A73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raków 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26-27.06.2021</w:t>
            </w:r>
            <w:r w:rsidR="00360D37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E7536">
              <w:rPr>
                <w:rFonts w:ascii="Arial" w:hAnsi="Arial" w:cs="Arial"/>
                <w:sz w:val="24"/>
                <w:szCs w:val="24"/>
              </w:rPr>
              <w:t>2 miejsce</w:t>
            </w:r>
          </w:p>
          <w:p w14:paraId="19A2682F" w14:textId="77777777" w:rsidR="009C68AC" w:rsidRPr="001E7536" w:rsidRDefault="00C4135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XXII Regaty o Puchar Prezydenta Miasta Krakowa</w:t>
            </w:r>
            <w:r w:rsidR="00360D37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68AC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5-26.2021 r. </w:t>
            </w:r>
          </w:p>
          <w:p w14:paraId="53978B09" w14:textId="79DFCC02" w:rsidR="00C41359" w:rsidRPr="001E7536" w:rsidRDefault="00C4135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2 miejsce</w:t>
            </w:r>
          </w:p>
          <w:p w14:paraId="372B56C5" w14:textId="7DB93C91" w:rsidR="00C41359" w:rsidRPr="001E7536" w:rsidRDefault="00C4135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Jesienne Mistrzostwa Miasta Tarnobrzeg</w:t>
            </w:r>
            <w:r w:rsidR="00360D37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E7536">
              <w:rPr>
                <w:rFonts w:ascii="Arial" w:hAnsi="Arial" w:cs="Arial"/>
                <w:sz w:val="24"/>
                <w:szCs w:val="24"/>
              </w:rPr>
              <w:t>2 miejsce</w:t>
            </w:r>
          </w:p>
          <w:p w14:paraId="1BB3D913" w14:textId="0925D1E3" w:rsidR="00C4135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awodnik Kadry Województwa Podkarpackiego na 2021 rok.</w:t>
            </w:r>
          </w:p>
        </w:tc>
        <w:tc>
          <w:tcPr>
            <w:tcW w:w="1559" w:type="dxa"/>
            <w:vAlign w:val="center"/>
          </w:tcPr>
          <w:p w14:paraId="5D9B771B" w14:textId="361CEAB6" w:rsidR="00C41359" w:rsidRPr="001E7536" w:rsidRDefault="0034394A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C41359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0,00 zł</w:t>
            </w:r>
          </w:p>
        </w:tc>
      </w:tr>
    </w:tbl>
    <w:p w14:paraId="2A4468FF" w14:textId="77777777" w:rsidR="00C41359" w:rsidRPr="001E7536" w:rsidRDefault="00C41359" w:rsidP="001E7536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743" w:type="dxa"/>
        <w:tblInd w:w="-431" w:type="dxa"/>
        <w:tblLook w:val="04A0" w:firstRow="1" w:lastRow="0" w:firstColumn="1" w:lastColumn="0" w:noHBand="0" w:noVBand="1"/>
      </w:tblPr>
      <w:tblGrid>
        <w:gridCol w:w="894"/>
        <w:gridCol w:w="2934"/>
        <w:gridCol w:w="1751"/>
        <w:gridCol w:w="7605"/>
        <w:gridCol w:w="1559"/>
      </w:tblGrid>
      <w:tr w:rsidR="00B91609" w:rsidRPr="001E7536" w14:paraId="119E847C" w14:textId="77777777" w:rsidTr="00DC2D3D">
        <w:tc>
          <w:tcPr>
            <w:tcW w:w="14743" w:type="dxa"/>
            <w:gridSpan w:val="5"/>
          </w:tcPr>
          <w:p w14:paraId="43EDB1E9" w14:textId="77777777" w:rsidR="00B650AD" w:rsidRPr="001E7536" w:rsidRDefault="00B650AD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64550268"/>
          </w:p>
          <w:p w14:paraId="7038323D" w14:textId="77777777" w:rsidR="00B91609" w:rsidRPr="001E7536" w:rsidRDefault="00B9160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Klub Biegacza „</w:t>
            </w:r>
            <w:proofErr w:type="spellStart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Witar</w:t>
            </w:r>
            <w:proofErr w:type="spellEnd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  <w:p w14:paraId="66BA3C0C" w14:textId="10CEFFCE" w:rsidR="00B650AD" w:rsidRPr="001E7536" w:rsidRDefault="00B650AD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91609" w:rsidRPr="001E7536" w14:paraId="4C51A52B" w14:textId="77777777" w:rsidTr="00360D37">
        <w:tc>
          <w:tcPr>
            <w:tcW w:w="894" w:type="dxa"/>
          </w:tcPr>
          <w:p w14:paraId="094D40A6" w14:textId="3EFF2964" w:rsidR="00B91609" w:rsidRPr="001E7536" w:rsidRDefault="00C4135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B91609" w:rsidRPr="001E7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73B5CB3C" w14:textId="77777777" w:rsidR="00B91609" w:rsidRPr="001E7536" w:rsidRDefault="00B9160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Wojciechowski</w:t>
            </w:r>
          </w:p>
          <w:p w14:paraId="2042C013" w14:textId="77777777" w:rsidR="00B91609" w:rsidRPr="001E7536" w:rsidRDefault="00B9160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Michał</w:t>
            </w:r>
          </w:p>
        </w:tc>
        <w:tc>
          <w:tcPr>
            <w:tcW w:w="1751" w:type="dxa"/>
          </w:tcPr>
          <w:p w14:paraId="3BCF555F" w14:textId="77777777" w:rsidR="00B91609" w:rsidRPr="001E7536" w:rsidRDefault="00B9160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05" w:type="dxa"/>
          </w:tcPr>
          <w:p w14:paraId="0280F78E" w14:textId="77777777" w:rsidR="00360D37" w:rsidRPr="001E7536" w:rsidRDefault="0044250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lowe Mistrzostwa Polski Niesłyszących w Lekkoatletyce Spała </w:t>
            </w:r>
          </w:p>
          <w:p w14:paraId="28CFE7C9" w14:textId="13E2E53C" w:rsidR="00442509" w:rsidRPr="001E7536" w:rsidRDefault="0044250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05-06.03.2021 r.</w:t>
            </w:r>
          </w:p>
          <w:p w14:paraId="4AFBCA28" w14:textId="77777777" w:rsidR="00442509" w:rsidRPr="001E7536" w:rsidRDefault="0044250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Srebrny medal w biegu na 1500 m</w:t>
            </w:r>
          </w:p>
          <w:p w14:paraId="38874CF4" w14:textId="77777777" w:rsidR="00442509" w:rsidRPr="001E7536" w:rsidRDefault="0044250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Brązowy medal w biegu ma 800 m</w:t>
            </w:r>
          </w:p>
          <w:p w14:paraId="2B8FBB39" w14:textId="77777777" w:rsidR="001E7259" w:rsidRPr="001E7536" w:rsidRDefault="0044250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trzostwa Polski Niesłyszących w Lekkoatletyce Poznań </w:t>
            </w:r>
          </w:p>
          <w:p w14:paraId="39A0001D" w14:textId="394F201D" w:rsidR="00442509" w:rsidRPr="001E7536" w:rsidRDefault="0044250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02-04.07.2021</w:t>
            </w:r>
            <w:r w:rsidR="00360D37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r.</w:t>
            </w:r>
          </w:p>
          <w:p w14:paraId="4A311959" w14:textId="77777777" w:rsidR="00442509" w:rsidRPr="001E7536" w:rsidRDefault="0044250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Srebrny medal w biegu na 1500 m</w:t>
            </w:r>
          </w:p>
          <w:p w14:paraId="58A649BE" w14:textId="77777777" w:rsidR="00442509" w:rsidRPr="001E7536" w:rsidRDefault="0044250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złoty medal w biegu ma 5000 m</w:t>
            </w:r>
          </w:p>
          <w:p w14:paraId="7A6B5CC8" w14:textId="77777777" w:rsidR="00360D37" w:rsidRPr="001E7536" w:rsidRDefault="0044250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Mistrzostwa Świata Niesłyszących w Lekkoatletyce Lublin </w:t>
            </w:r>
          </w:p>
          <w:p w14:paraId="7E67D2C4" w14:textId="28A5C460" w:rsidR="00442509" w:rsidRPr="001E7536" w:rsidRDefault="0044250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23-28.08.2021 r.</w:t>
            </w:r>
          </w:p>
          <w:p w14:paraId="700D93C0" w14:textId="77777777" w:rsidR="00442509" w:rsidRPr="001E7536" w:rsidRDefault="0044250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5 miejsce w biegu na 5000 m</w:t>
            </w:r>
          </w:p>
          <w:p w14:paraId="53EA11FA" w14:textId="77777777" w:rsidR="00442509" w:rsidRPr="001E7536" w:rsidRDefault="0044250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7 miejsce w biegu na 10000 m</w:t>
            </w:r>
          </w:p>
          <w:p w14:paraId="55C08CF2" w14:textId="77777777" w:rsidR="00442509" w:rsidRPr="001E7536" w:rsidRDefault="0044250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7 miejsce w biegu na 3000 m z przeszkodami</w:t>
            </w:r>
          </w:p>
          <w:p w14:paraId="695BC4E9" w14:textId="56EBF3AF" w:rsidR="00B91609" w:rsidRPr="001E7536" w:rsidRDefault="00442509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Członek Kadry Narodowej Niesłyszących w Lekkiej Atletyce</w:t>
            </w:r>
          </w:p>
        </w:tc>
        <w:tc>
          <w:tcPr>
            <w:tcW w:w="1559" w:type="dxa"/>
            <w:vAlign w:val="center"/>
          </w:tcPr>
          <w:p w14:paraId="009E19D5" w14:textId="59EEFEC6" w:rsidR="00B91609" w:rsidRPr="001E7536" w:rsidRDefault="00CA0B52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450,00 zł</w:t>
            </w:r>
          </w:p>
        </w:tc>
      </w:tr>
      <w:bookmarkEnd w:id="0"/>
    </w:tbl>
    <w:p w14:paraId="073341DE" w14:textId="77777777" w:rsidR="00401708" w:rsidRPr="001E7536" w:rsidRDefault="00401708" w:rsidP="001E7536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743" w:type="dxa"/>
        <w:tblInd w:w="-431" w:type="dxa"/>
        <w:tblLook w:val="04A0" w:firstRow="1" w:lastRow="0" w:firstColumn="1" w:lastColumn="0" w:noHBand="0" w:noVBand="1"/>
      </w:tblPr>
      <w:tblGrid>
        <w:gridCol w:w="894"/>
        <w:gridCol w:w="2934"/>
        <w:gridCol w:w="1751"/>
        <w:gridCol w:w="7662"/>
        <w:gridCol w:w="1502"/>
      </w:tblGrid>
      <w:tr w:rsidR="00CA7705" w:rsidRPr="001E7536" w14:paraId="510DC2AA" w14:textId="77777777" w:rsidTr="00431DB3">
        <w:tc>
          <w:tcPr>
            <w:tcW w:w="14743" w:type="dxa"/>
            <w:gridSpan w:val="5"/>
          </w:tcPr>
          <w:p w14:paraId="1EBB833F" w14:textId="77777777" w:rsidR="00B650AD" w:rsidRPr="001E7536" w:rsidRDefault="00B650AD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2EF0C7" w14:textId="77777777" w:rsidR="00CA7705" w:rsidRPr="001E7536" w:rsidRDefault="00CA7705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Klub Kajakowy „Jezioro” Tarnobrzeg</w:t>
            </w:r>
          </w:p>
          <w:p w14:paraId="69007177" w14:textId="1AA6CDB9" w:rsidR="00B650AD" w:rsidRPr="001E7536" w:rsidRDefault="00B650AD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A7705" w:rsidRPr="001E7536" w14:paraId="61522360" w14:textId="77777777" w:rsidTr="00B82055">
        <w:tc>
          <w:tcPr>
            <w:tcW w:w="894" w:type="dxa"/>
          </w:tcPr>
          <w:p w14:paraId="17F1C4D5" w14:textId="7B0EBD41" w:rsidR="00CA7705" w:rsidRPr="001E7536" w:rsidRDefault="0044250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9</w:t>
            </w:r>
            <w:r w:rsidR="00CA7705" w:rsidRPr="001E7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3118E763" w14:textId="0A7FC495" w:rsidR="00CA7705" w:rsidRPr="001E7536" w:rsidRDefault="0021733C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sz w:val="24"/>
                <w:szCs w:val="24"/>
              </w:rPr>
              <w:t>Krystek Aleksy</w:t>
            </w:r>
          </w:p>
          <w:p w14:paraId="237189CC" w14:textId="77777777" w:rsidR="00CA7705" w:rsidRPr="001E7536" w:rsidRDefault="00CA7705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55C01FDD" w14:textId="77777777" w:rsidR="00CA7705" w:rsidRPr="001E7536" w:rsidRDefault="00CA7705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1DD69464" w14:textId="77777777" w:rsidR="001E7259" w:rsidRPr="001E7536" w:rsidRDefault="0044250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 xml:space="preserve">- 5 miejsce (K-2 16,0 km juniorów) podczas 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XXV Mistrzostw Polski </w:t>
            </w:r>
          </w:p>
          <w:p w14:paraId="757D9A1D" w14:textId="17867F83" w:rsidR="00CA7705" w:rsidRPr="001E7536" w:rsidRDefault="00442509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w Maratonie Kajakowym w Sztumie 10-12.09.2021 r.</w:t>
            </w:r>
          </w:p>
        </w:tc>
        <w:tc>
          <w:tcPr>
            <w:tcW w:w="1502" w:type="dxa"/>
            <w:vAlign w:val="center"/>
          </w:tcPr>
          <w:p w14:paraId="6E8E39F3" w14:textId="56704139" w:rsidR="00CA7705" w:rsidRPr="001E7536" w:rsidRDefault="0034394A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A0B52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00,00 zł</w:t>
            </w:r>
          </w:p>
        </w:tc>
      </w:tr>
      <w:tr w:rsidR="00CA7705" w:rsidRPr="001E7536" w14:paraId="01F1B332" w14:textId="77777777" w:rsidTr="00B82055">
        <w:tc>
          <w:tcPr>
            <w:tcW w:w="894" w:type="dxa"/>
          </w:tcPr>
          <w:p w14:paraId="2723FCB5" w14:textId="57113992" w:rsidR="00CA7705" w:rsidRPr="001E7536" w:rsidRDefault="00416333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1</w:t>
            </w:r>
            <w:r w:rsidR="00442509" w:rsidRPr="001E7536">
              <w:rPr>
                <w:rFonts w:ascii="Arial" w:hAnsi="Arial" w:cs="Arial"/>
                <w:sz w:val="24"/>
                <w:szCs w:val="24"/>
              </w:rPr>
              <w:t>0</w:t>
            </w:r>
            <w:r w:rsidR="00CA7705" w:rsidRPr="001E7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2AA275A3" w14:textId="77777777" w:rsidR="00CA7705" w:rsidRPr="001E7536" w:rsidRDefault="00CA7705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sz w:val="24"/>
                <w:szCs w:val="24"/>
              </w:rPr>
              <w:t>Błażejczak Otylia</w:t>
            </w:r>
          </w:p>
          <w:p w14:paraId="3587A570" w14:textId="77777777" w:rsidR="00CA7705" w:rsidRPr="001E7536" w:rsidRDefault="00CA7705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2FE28E82" w14:textId="77777777" w:rsidR="00CA7705" w:rsidRPr="001E7536" w:rsidRDefault="00CA7705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040FF82B" w14:textId="094E5417" w:rsidR="00442509" w:rsidRPr="001E7536" w:rsidRDefault="00442509" w:rsidP="001E753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 xml:space="preserve">- 5 miejsce (K-1 5 000 m młodzik) podczas 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XXXVII Długodystansowych Mistrzostw Polski w Wolsztynie 11-13.06.2021 r.</w:t>
            </w:r>
          </w:p>
          <w:p w14:paraId="0DF05633" w14:textId="1CFCB90B" w:rsidR="00A42C0D" w:rsidRPr="001E7536" w:rsidRDefault="00442509" w:rsidP="001E753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 xml:space="preserve">- 1 miejsce (K-1 2000 m młodziczek) podczas 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Międzywojewódzkich Mistrzostw Młodzików „Strefa E” w Tarnobrzegu 05.09.2021 r.</w:t>
            </w:r>
          </w:p>
        </w:tc>
        <w:tc>
          <w:tcPr>
            <w:tcW w:w="1502" w:type="dxa"/>
            <w:vAlign w:val="center"/>
          </w:tcPr>
          <w:p w14:paraId="582797A6" w14:textId="025CA5C1" w:rsidR="00CA7705" w:rsidRPr="001E7536" w:rsidRDefault="00CA0B52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4394A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0,00 zł</w:t>
            </w:r>
          </w:p>
        </w:tc>
      </w:tr>
      <w:tr w:rsidR="00CA7705" w:rsidRPr="001E7536" w14:paraId="17595301" w14:textId="77777777" w:rsidTr="00B82055">
        <w:tc>
          <w:tcPr>
            <w:tcW w:w="894" w:type="dxa"/>
          </w:tcPr>
          <w:p w14:paraId="37D1CB59" w14:textId="6FFC4AC8" w:rsidR="00CA7705" w:rsidRPr="001E7536" w:rsidRDefault="00416333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1</w:t>
            </w:r>
            <w:r w:rsidR="00442509" w:rsidRPr="001E7536">
              <w:rPr>
                <w:rFonts w:ascii="Arial" w:hAnsi="Arial" w:cs="Arial"/>
                <w:sz w:val="24"/>
                <w:szCs w:val="24"/>
              </w:rPr>
              <w:t>1</w:t>
            </w:r>
            <w:r w:rsidR="00CA7705" w:rsidRPr="001E7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0672DF4A" w14:textId="77777777" w:rsidR="00CA7705" w:rsidRPr="001E7536" w:rsidRDefault="00CA7705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E7536">
              <w:rPr>
                <w:rFonts w:ascii="Arial" w:hAnsi="Arial" w:cs="Arial"/>
                <w:b/>
                <w:sz w:val="24"/>
                <w:szCs w:val="24"/>
              </w:rPr>
              <w:t>Szczęsna</w:t>
            </w:r>
            <w:proofErr w:type="spellEnd"/>
            <w:r w:rsidRPr="001E7536">
              <w:rPr>
                <w:rFonts w:ascii="Arial" w:hAnsi="Arial" w:cs="Arial"/>
                <w:b/>
                <w:sz w:val="24"/>
                <w:szCs w:val="24"/>
              </w:rPr>
              <w:t xml:space="preserve"> Magdalena</w:t>
            </w:r>
          </w:p>
          <w:p w14:paraId="7FECD812" w14:textId="77777777" w:rsidR="00CA7705" w:rsidRPr="001E7536" w:rsidRDefault="00CA7705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3C2A219A" w14:textId="77777777" w:rsidR="00CA7705" w:rsidRPr="001E7536" w:rsidRDefault="00CA7705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632CDCD0" w14:textId="77777777" w:rsidR="00442509" w:rsidRPr="001E7536" w:rsidRDefault="00442509" w:rsidP="001E753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E7536">
              <w:rPr>
                <w:rFonts w:ascii="Arial" w:eastAsia="Calibri" w:hAnsi="Arial" w:cs="Arial"/>
                <w:sz w:val="24"/>
                <w:szCs w:val="24"/>
              </w:rPr>
              <w:t>Członkini Kadry Narodowej juniorek starszych w kajakarstwie klasycznym.</w:t>
            </w:r>
          </w:p>
          <w:p w14:paraId="00CB4C4B" w14:textId="782C39A5" w:rsidR="001E7259" w:rsidRPr="001E7536" w:rsidRDefault="00442509" w:rsidP="001E753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- złoty medal (K-1 5000 m juniorek) oraz srebrny medal (K-1</w:t>
            </w:r>
            <w:r w:rsidR="0080113D" w:rsidRPr="001E7536">
              <w:rPr>
                <w:rFonts w:ascii="Arial" w:hAnsi="Arial" w:cs="Arial"/>
                <w:sz w:val="24"/>
                <w:szCs w:val="24"/>
              </w:rPr>
              <w:t> </w:t>
            </w:r>
            <w:r w:rsidRPr="001E7536">
              <w:rPr>
                <w:rFonts w:ascii="Arial" w:hAnsi="Arial" w:cs="Arial"/>
                <w:sz w:val="24"/>
                <w:szCs w:val="24"/>
              </w:rPr>
              <w:t>500</w:t>
            </w:r>
            <w:r w:rsidR="0080113D" w:rsidRPr="001E7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7536">
              <w:rPr>
                <w:rFonts w:ascii="Arial" w:hAnsi="Arial" w:cs="Arial"/>
                <w:sz w:val="24"/>
                <w:szCs w:val="24"/>
              </w:rPr>
              <w:t xml:space="preserve">m juniorek) podczas 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trzostw Polski Juniorów w Bydgoszczy </w:t>
            </w:r>
          </w:p>
          <w:p w14:paraId="4B1FFBD1" w14:textId="50A26360" w:rsidR="00442509" w:rsidRPr="001E7536" w:rsidRDefault="00442509" w:rsidP="001E753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05-08.2021 r.</w:t>
            </w:r>
          </w:p>
          <w:p w14:paraId="5784B9E4" w14:textId="77777777" w:rsidR="001E7259" w:rsidRPr="001E7536" w:rsidRDefault="00442509" w:rsidP="001E753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lastRenderedPageBreak/>
              <w:t xml:space="preserve">- złoty medal (K-1 19,2 km juniorek) podczas 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XXV Mistrzostw Polski </w:t>
            </w:r>
          </w:p>
          <w:p w14:paraId="250C5C1E" w14:textId="4C0784F6" w:rsidR="00442509" w:rsidRPr="001E7536" w:rsidRDefault="00442509" w:rsidP="001E753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w Maratonie Kajakowym w Sztumie 10-12.09.2021 r.</w:t>
            </w:r>
          </w:p>
          <w:p w14:paraId="32D92D0F" w14:textId="77777777" w:rsidR="001E7259" w:rsidRPr="001E7536" w:rsidRDefault="00442509" w:rsidP="001E753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 xml:space="preserve">- złoty medal (K-2 10 000 m juniorek) oraz złoty medal (K-1 10 000 m juniorek) podczas 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XXVII Długodystansowych Mistrzostw Polski </w:t>
            </w:r>
          </w:p>
          <w:p w14:paraId="6636A08C" w14:textId="19DC4895" w:rsidR="00442509" w:rsidRPr="001E7536" w:rsidRDefault="00442509" w:rsidP="001E753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w Wolsztynie 11-13.06.2021 r.</w:t>
            </w:r>
          </w:p>
          <w:p w14:paraId="58B9F6CC" w14:textId="77777777" w:rsidR="00442509" w:rsidRPr="001E7536" w:rsidRDefault="00442509" w:rsidP="001E753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 xml:space="preserve">- 6 miejsce (K-1 1000 m) oraz 7 miejsce (K-4 500 m) podczas 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trzostw Świata ICF Junior &amp; U23 Canoe Sprint w </w:t>
            </w:r>
            <w:proofErr w:type="spellStart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Motemor</w:t>
            </w:r>
            <w:proofErr w:type="spellEnd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-o-</w:t>
            </w:r>
            <w:proofErr w:type="spellStart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Velho</w:t>
            </w:r>
            <w:proofErr w:type="spellEnd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ortugalia) 03-06.09.2021 r.</w:t>
            </w:r>
          </w:p>
          <w:p w14:paraId="40B4CB43" w14:textId="1A5B8E91" w:rsidR="00B650AD" w:rsidRPr="001E7536" w:rsidRDefault="0044250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 xml:space="preserve">- 4 miejsce (K-1 1000 m) oraz 8 miejsce (K-1 500 m) podczas 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Mistrzostw Europy Junior and Under 23 Canoe Sprint w Poznaniu 24-27.06.2021 r.</w:t>
            </w:r>
          </w:p>
        </w:tc>
        <w:tc>
          <w:tcPr>
            <w:tcW w:w="1502" w:type="dxa"/>
            <w:vAlign w:val="center"/>
          </w:tcPr>
          <w:p w14:paraId="72E6B276" w14:textId="10A91C6E" w:rsidR="00CA7705" w:rsidRPr="001E7536" w:rsidRDefault="00CA0B52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</w:t>
            </w:r>
            <w:r w:rsidR="00663936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0,00 zł</w:t>
            </w:r>
          </w:p>
        </w:tc>
      </w:tr>
      <w:tr w:rsidR="00CA7705" w:rsidRPr="001E7536" w14:paraId="5153670D" w14:textId="77777777" w:rsidTr="00B82055">
        <w:tc>
          <w:tcPr>
            <w:tcW w:w="894" w:type="dxa"/>
          </w:tcPr>
          <w:p w14:paraId="2FB9917D" w14:textId="2B5DB241" w:rsidR="00CA7705" w:rsidRPr="001E7536" w:rsidRDefault="00416333" w:rsidP="001E7536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64548913"/>
            <w:r w:rsidRPr="001E7536">
              <w:rPr>
                <w:rFonts w:ascii="Arial" w:hAnsi="Arial" w:cs="Arial"/>
                <w:sz w:val="24"/>
                <w:szCs w:val="24"/>
              </w:rPr>
              <w:t>1</w:t>
            </w:r>
            <w:r w:rsidR="00442509" w:rsidRPr="001E7536">
              <w:rPr>
                <w:rFonts w:ascii="Arial" w:hAnsi="Arial" w:cs="Arial"/>
                <w:sz w:val="24"/>
                <w:szCs w:val="24"/>
              </w:rPr>
              <w:t>2</w:t>
            </w:r>
            <w:r w:rsidR="00CA7705" w:rsidRPr="001E7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7D0F2A7E" w14:textId="57473BA2" w:rsidR="00CA7705" w:rsidRPr="001E7536" w:rsidRDefault="00CA7705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sz w:val="24"/>
                <w:szCs w:val="24"/>
              </w:rPr>
              <w:t xml:space="preserve">Błażejczak </w:t>
            </w:r>
            <w:r w:rsidR="006F741F" w:rsidRPr="001E7536">
              <w:rPr>
                <w:rFonts w:ascii="Arial" w:hAnsi="Arial" w:cs="Arial"/>
                <w:b/>
                <w:sz w:val="24"/>
                <w:szCs w:val="24"/>
              </w:rPr>
              <w:t>Zuzanna</w:t>
            </w:r>
          </w:p>
          <w:p w14:paraId="49DE2BEB" w14:textId="77777777" w:rsidR="00CA7705" w:rsidRPr="001E7536" w:rsidRDefault="00CA7705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6B47B1DB" w14:textId="77777777" w:rsidR="00CA7705" w:rsidRPr="001E7536" w:rsidRDefault="00CA7705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6D4EEEB2" w14:textId="77777777" w:rsidR="001E7259" w:rsidRPr="001E7536" w:rsidRDefault="00442509" w:rsidP="001E753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 xml:space="preserve">- 3 miejsce (K-1 5000 m juniorek) podczas 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trzostw Polski Juniorów </w:t>
            </w:r>
          </w:p>
          <w:p w14:paraId="2F901ADF" w14:textId="123A9ABD" w:rsidR="00442509" w:rsidRPr="001E7536" w:rsidRDefault="00442509" w:rsidP="001E753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w Bydgoszczy 05-08.2021 r.</w:t>
            </w:r>
          </w:p>
          <w:p w14:paraId="02355552" w14:textId="77777777" w:rsidR="001E7259" w:rsidRPr="001E7536" w:rsidRDefault="00442509" w:rsidP="001E753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 xml:space="preserve">- złoty medal (K-2 10 000 m juniorek) oraz srebrny medal (K-1 10 000 m juniorek) 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dczas XXXVII Długodystansowych Mistrzostw Polski </w:t>
            </w:r>
          </w:p>
          <w:p w14:paraId="46639E59" w14:textId="08280430" w:rsidR="00442509" w:rsidRPr="001E7536" w:rsidRDefault="00442509" w:rsidP="001E753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w Wolsztynie 11-13.06.2021 r.</w:t>
            </w:r>
          </w:p>
          <w:p w14:paraId="2FBE43DA" w14:textId="77777777" w:rsidR="001E7259" w:rsidRPr="001E7536" w:rsidRDefault="00442509" w:rsidP="001E753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 xml:space="preserve">udział w 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trzostwach Europy Junior and Under 23 Canoe Sprint </w:t>
            </w:r>
          </w:p>
          <w:p w14:paraId="76BEA527" w14:textId="5316E0E3" w:rsidR="00442509" w:rsidRPr="001E7536" w:rsidRDefault="00442509" w:rsidP="001E753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w Poznaniu 24-27.06.2021 r.</w:t>
            </w:r>
          </w:p>
          <w:p w14:paraId="2C322253" w14:textId="77777777" w:rsidR="001E7259" w:rsidRPr="001E7536" w:rsidRDefault="00442509" w:rsidP="001E753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 xml:space="preserve">- 4 miejsce (K-2 500 m) podczas 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6. Młodzieżowych Mistrzostw Polski </w:t>
            </w:r>
          </w:p>
          <w:p w14:paraId="542DABB4" w14:textId="4578FDEF" w:rsidR="00442509" w:rsidRPr="001E7536" w:rsidRDefault="00442509" w:rsidP="001E753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w Sprincie Kajakowym (U23) w Poznaniu 23-25.07.2021 r.</w:t>
            </w:r>
          </w:p>
          <w:p w14:paraId="7E8CDEDD" w14:textId="4DB28893" w:rsidR="00CA7705" w:rsidRPr="001E7536" w:rsidRDefault="00442509" w:rsidP="001E753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Członkini Kadry Narodowej juniorek młodszych</w:t>
            </w:r>
            <w:r w:rsidRPr="001E7536">
              <w:rPr>
                <w:rFonts w:ascii="Arial" w:eastAsia="Calibri" w:hAnsi="Arial" w:cs="Arial"/>
                <w:sz w:val="24"/>
                <w:szCs w:val="24"/>
              </w:rPr>
              <w:t xml:space="preserve"> w kajakarstwie klasycznym.</w:t>
            </w:r>
          </w:p>
        </w:tc>
        <w:tc>
          <w:tcPr>
            <w:tcW w:w="1502" w:type="dxa"/>
            <w:vAlign w:val="center"/>
          </w:tcPr>
          <w:p w14:paraId="7D4EC11D" w14:textId="1D219DFB" w:rsidR="00CA7705" w:rsidRPr="001E7536" w:rsidRDefault="00CA0B52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663936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0,00 zł</w:t>
            </w:r>
          </w:p>
        </w:tc>
      </w:tr>
      <w:bookmarkEnd w:id="1"/>
      <w:tr w:rsidR="006F741F" w:rsidRPr="001E7536" w14:paraId="40E4F7CB" w14:textId="77777777" w:rsidTr="00B82055">
        <w:tc>
          <w:tcPr>
            <w:tcW w:w="894" w:type="dxa"/>
          </w:tcPr>
          <w:p w14:paraId="0A68C2FB" w14:textId="02069F04" w:rsidR="006F741F" w:rsidRPr="001E7536" w:rsidRDefault="00B650AD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1</w:t>
            </w:r>
            <w:r w:rsidR="00442509" w:rsidRPr="001E7536">
              <w:rPr>
                <w:rFonts w:ascii="Arial" w:hAnsi="Arial" w:cs="Arial"/>
                <w:sz w:val="24"/>
                <w:szCs w:val="24"/>
              </w:rPr>
              <w:t>3</w:t>
            </w:r>
            <w:r w:rsidR="006F741F" w:rsidRPr="001E7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700CDD3D" w14:textId="30F2EF5F" w:rsidR="006F741F" w:rsidRPr="001E7536" w:rsidRDefault="006F741F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sz w:val="24"/>
                <w:szCs w:val="24"/>
              </w:rPr>
              <w:t>Kołodziej Antoni</w:t>
            </w:r>
          </w:p>
          <w:p w14:paraId="389066FF" w14:textId="77777777" w:rsidR="006F741F" w:rsidRPr="001E7536" w:rsidRDefault="006F741F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16CC059A" w14:textId="66757190" w:rsidR="006F741F" w:rsidRPr="001E7536" w:rsidRDefault="006F741F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6B2FC788" w14:textId="77777777" w:rsidR="001E7259" w:rsidRPr="001E7536" w:rsidRDefault="0044250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 xml:space="preserve">- 5 miejsce (K-2 16,0 km juniorów) podczas 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XXV Mistrzostw Polski </w:t>
            </w:r>
          </w:p>
          <w:p w14:paraId="0A4D38F7" w14:textId="552E4592" w:rsidR="006F741F" w:rsidRPr="001E7536" w:rsidRDefault="00442509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w Maratonie Kajakowym w Sztumie 10-12.09.2021 r.</w:t>
            </w:r>
          </w:p>
        </w:tc>
        <w:tc>
          <w:tcPr>
            <w:tcW w:w="1502" w:type="dxa"/>
            <w:vAlign w:val="center"/>
          </w:tcPr>
          <w:p w14:paraId="4F8F20AA" w14:textId="2FBBEE9D" w:rsidR="006F741F" w:rsidRPr="001E7536" w:rsidRDefault="0034394A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A0B52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00,00 zł</w:t>
            </w:r>
          </w:p>
        </w:tc>
      </w:tr>
    </w:tbl>
    <w:p w14:paraId="4F626D96" w14:textId="77777777" w:rsidR="006F741F" w:rsidRPr="001E7536" w:rsidRDefault="006F741F" w:rsidP="001E7536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743" w:type="dxa"/>
        <w:tblInd w:w="-431" w:type="dxa"/>
        <w:tblLook w:val="04A0" w:firstRow="1" w:lastRow="0" w:firstColumn="1" w:lastColumn="0" w:noHBand="0" w:noVBand="1"/>
      </w:tblPr>
      <w:tblGrid>
        <w:gridCol w:w="894"/>
        <w:gridCol w:w="2934"/>
        <w:gridCol w:w="1751"/>
        <w:gridCol w:w="7662"/>
        <w:gridCol w:w="1502"/>
      </w:tblGrid>
      <w:tr w:rsidR="00CA7705" w:rsidRPr="001E7536" w14:paraId="440C1DCE" w14:textId="77777777" w:rsidTr="00431DB3">
        <w:tc>
          <w:tcPr>
            <w:tcW w:w="14743" w:type="dxa"/>
            <w:gridSpan w:val="5"/>
          </w:tcPr>
          <w:p w14:paraId="27CA38B2" w14:textId="77777777" w:rsidR="00CA7705" w:rsidRPr="001E7536" w:rsidRDefault="00CA7705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95992765"/>
          </w:p>
          <w:p w14:paraId="13EDCAE0" w14:textId="77777777" w:rsidR="00CA7705" w:rsidRPr="001E7536" w:rsidRDefault="00CA7705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Integracyjny Klub Sportowy Tarnobrzeg</w:t>
            </w:r>
          </w:p>
          <w:p w14:paraId="248CAE6C" w14:textId="77777777" w:rsidR="00CA7705" w:rsidRPr="001E7536" w:rsidRDefault="00CA7705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47E6C" w:rsidRPr="001E7536" w14:paraId="32395DAB" w14:textId="77777777" w:rsidTr="00B82055">
        <w:tc>
          <w:tcPr>
            <w:tcW w:w="894" w:type="dxa"/>
          </w:tcPr>
          <w:p w14:paraId="349EB379" w14:textId="0663F24D" w:rsidR="00B47E6C" w:rsidRPr="001E7536" w:rsidRDefault="00B650AD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1</w:t>
            </w:r>
            <w:r w:rsidR="00442509" w:rsidRPr="001E7536">
              <w:rPr>
                <w:rFonts w:ascii="Arial" w:hAnsi="Arial" w:cs="Arial"/>
                <w:sz w:val="24"/>
                <w:szCs w:val="24"/>
              </w:rPr>
              <w:t>4</w:t>
            </w:r>
            <w:r w:rsidR="00B47E6C" w:rsidRPr="001E7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4757EB45" w14:textId="3F763C98" w:rsidR="00B47E6C" w:rsidRPr="001E7536" w:rsidRDefault="00B47E6C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sz w:val="24"/>
                <w:szCs w:val="24"/>
              </w:rPr>
              <w:t>Sokalski Piotr</w:t>
            </w:r>
          </w:p>
          <w:p w14:paraId="12E98665" w14:textId="77777777" w:rsidR="00B47E6C" w:rsidRPr="001E7536" w:rsidRDefault="00B47E6C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23D57961" w14:textId="7AC50A2E" w:rsidR="00B47E6C" w:rsidRPr="001E7536" w:rsidRDefault="00B47E6C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7A98CE6E" w14:textId="77777777" w:rsidR="00F81C15" w:rsidRPr="001E7536" w:rsidRDefault="00F81C15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Indywidualne Mistrzostwa Polski Osób Niepełnosprawnych Gorzów Wielkopolski 17-19.09.2021 r.</w:t>
            </w:r>
          </w:p>
          <w:p w14:paraId="53343C6F" w14:textId="77777777" w:rsidR="00F81C15" w:rsidRPr="001E7536" w:rsidRDefault="00F81C15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3 miejsce (brązowy medal) w grze pojedynczej mężczyzn klasa 1-2</w:t>
            </w:r>
          </w:p>
          <w:p w14:paraId="3FAE2E5A" w14:textId="77777777" w:rsidR="00F81C15" w:rsidRPr="001E7536" w:rsidRDefault="00F81C15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użynowe Mistrzostwa Polski Niepełnosprawnych Wisła </w:t>
            </w:r>
          </w:p>
          <w:p w14:paraId="15FF4C83" w14:textId="567ACA42" w:rsidR="00F81C15" w:rsidRPr="001E7536" w:rsidRDefault="00F81C15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25-26.09.2021 r.</w:t>
            </w:r>
          </w:p>
          <w:p w14:paraId="06868162" w14:textId="7E26FD6D" w:rsidR="00B47E6C" w:rsidRPr="001E7536" w:rsidRDefault="00F81C15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2 miejsce (srebrny medal) w kategorii mężczyźni klasa 2-5</w:t>
            </w:r>
          </w:p>
        </w:tc>
        <w:tc>
          <w:tcPr>
            <w:tcW w:w="1502" w:type="dxa"/>
            <w:vAlign w:val="center"/>
          </w:tcPr>
          <w:p w14:paraId="711E4B3D" w14:textId="4AAE16A1" w:rsidR="00B47E6C" w:rsidRPr="001E7536" w:rsidRDefault="00CA0B52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663936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0,00 zł</w:t>
            </w:r>
          </w:p>
        </w:tc>
      </w:tr>
      <w:bookmarkEnd w:id="2"/>
    </w:tbl>
    <w:p w14:paraId="08D1DF9A" w14:textId="77777777" w:rsidR="00FB3D13" w:rsidRPr="001E7536" w:rsidRDefault="00FB3D13" w:rsidP="001E7536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743" w:type="dxa"/>
        <w:tblInd w:w="-431" w:type="dxa"/>
        <w:tblLook w:val="04A0" w:firstRow="1" w:lastRow="0" w:firstColumn="1" w:lastColumn="0" w:noHBand="0" w:noVBand="1"/>
      </w:tblPr>
      <w:tblGrid>
        <w:gridCol w:w="894"/>
        <w:gridCol w:w="2934"/>
        <w:gridCol w:w="1751"/>
        <w:gridCol w:w="7662"/>
        <w:gridCol w:w="1502"/>
      </w:tblGrid>
      <w:tr w:rsidR="00F81C15" w:rsidRPr="001E7536" w14:paraId="572FC41C" w14:textId="77777777" w:rsidTr="00E45683">
        <w:tc>
          <w:tcPr>
            <w:tcW w:w="14743" w:type="dxa"/>
            <w:gridSpan w:val="5"/>
          </w:tcPr>
          <w:p w14:paraId="58591491" w14:textId="77777777" w:rsidR="00F81C15" w:rsidRPr="001E7536" w:rsidRDefault="00F81C15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76E699" w14:textId="3044210E" w:rsidR="00F81C15" w:rsidRPr="001E7536" w:rsidRDefault="00F81C15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Uczniowski Klub Sportowy Hetman Tarnobrzeg</w:t>
            </w:r>
          </w:p>
          <w:p w14:paraId="28797950" w14:textId="77777777" w:rsidR="00F81C15" w:rsidRPr="001E7536" w:rsidRDefault="00F81C15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1C15" w:rsidRPr="001E7536" w14:paraId="34C1DC33" w14:textId="77777777" w:rsidTr="00E45683">
        <w:tc>
          <w:tcPr>
            <w:tcW w:w="894" w:type="dxa"/>
          </w:tcPr>
          <w:p w14:paraId="5E833C0A" w14:textId="2CF37060" w:rsidR="00F81C15" w:rsidRPr="001E7536" w:rsidRDefault="00F81C15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934" w:type="dxa"/>
          </w:tcPr>
          <w:p w14:paraId="6BA32B9D" w14:textId="6045818E" w:rsidR="00F81C15" w:rsidRPr="001E7536" w:rsidRDefault="00F81C15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sz w:val="24"/>
                <w:szCs w:val="24"/>
              </w:rPr>
              <w:t>Strach Klaudia</w:t>
            </w:r>
          </w:p>
          <w:p w14:paraId="6DCD1A06" w14:textId="77777777" w:rsidR="00F81C15" w:rsidRPr="001E7536" w:rsidRDefault="00F81C15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706C38E9" w14:textId="77777777" w:rsidR="00F81C15" w:rsidRPr="001E7536" w:rsidRDefault="00F81C15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24592999" w14:textId="77777777" w:rsidR="00F81C15" w:rsidRPr="001E7536" w:rsidRDefault="00F81C15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Letnie Mistrzostwa Okręgu Podkarpackiego Dębica 29-30.05.2021</w:t>
            </w:r>
          </w:p>
          <w:p w14:paraId="0B9D9712" w14:textId="77777777" w:rsidR="00F81C15" w:rsidRPr="001E7536" w:rsidRDefault="00F81C15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Srebrny medal na dystansie 100 m stylem motylkowym</w:t>
            </w:r>
          </w:p>
          <w:p w14:paraId="37B941C4" w14:textId="77777777" w:rsidR="00F81C15" w:rsidRPr="001E7536" w:rsidRDefault="00F81C15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Srebrny medal na dystansie 50 m stylem grzbietowym</w:t>
            </w:r>
          </w:p>
          <w:p w14:paraId="591CC6D5" w14:textId="77777777" w:rsidR="00F81C15" w:rsidRPr="001E7536" w:rsidRDefault="00F81C15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Brązowy medal na dystansie 50 m stylem motylkowym</w:t>
            </w:r>
          </w:p>
          <w:p w14:paraId="4004AFEC" w14:textId="77777777" w:rsidR="00F81C15" w:rsidRPr="001E7536" w:rsidRDefault="00F81C15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Brązowy medal na dystansie 100 m stylem dowolnym</w:t>
            </w:r>
          </w:p>
          <w:p w14:paraId="0EDDC2B6" w14:textId="77777777" w:rsidR="00F81C15" w:rsidRPr="001E7536" w:rsidRDefault="00F81C15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Zimowe Mistrzostwa Okręgu Podkarpackiego Dębica 30-31.10.2021</w:t>
            </w:r>
          </w:p>
          <w:p w14:paraId="6C8368A7" w14:textId="77777777" w:rsidR="00F81C15" w:rsidRPr="001E7536" w:rsidRDefault="00F81C15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Srebrny medal na dystansie 100 m stylem dowolnym</w:t>
            </w:r>
          </w:p>
          <w:p w14:paraId="0852B2C7" w14:textId="77777777" w:rsidR="00F81C15" w:rsidRPr="001E7536" w:rsidRDefault="00F81C15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Srebrny medal na dystansie 50 m stylem grzbietowym</w:t>
            </w:r>
          </w:p>
          <w:p w14:paraId="67A1232E" w14:textId="77777777" w:rsidR="00F81C15" w:rsidRPr="001E7536" w:rsidRDefault="00F81C15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Srebrny medal na dystansie 50 m stylem motylkowym</w:t>
            </w:r>
          </w:p>
          <w:p w14:paraId="2BCF7FF7" w14:textId="77777777" w:rsidR="00F81C15" w:rsidRPr="001E7536" w:rsidRDefault="00F81C15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Srebrny medal na dystansie 200 m stylem grzbietowym</w:t>
            </w:r>
          </w:p>
          <w:p w14:paraId="3CC73EEC" w14:textId="526D01EB" w:rsidR="00F81C15" w:rsidRPr="001E7536" w:rsidRDefault="00F81C15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Brązowy medal na dystansie 100 m stylem motylkowym</w:t>
            </w:r>
          </w:p>
        </w:tc>
        <w:tc>
          <w:tcPr>
            <w:tcW w:w="1502" w:type="dxa"/>
            <w:vAlign w:val="center"/>
          </w:tcPr>
          <w:p w14:paraId="42C5AE70" w14:textId="0AC1DB76" w:rsidR="00F81C15" w:rsidRPr="001E7536" w:rsidRDefault="00F81C15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663936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0,00 zł</w:t>
            </w:r>
          </w:p>
        </w:tc>
      </w:tr>
      <w:tr w:rsidR="00F81C15" w:rsidRPr="001E7536" w14:paraId="30AEC5A2" w14:textId="77777777" w:rsidTr="00E45683">
        <w:tc>
          <w:tcPr>
            <w:tcW w:w="894" w:type="dxa"/>
          </w:tcPr>
          <w:p w14:paraId="0862F84C" w14:textId="357DEB71" w:rsidR="00F81C15" w:rsidRPr="001E7536" w:rsidRDefault="00F81C15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934" w:type="dxa"/>
          </w:tcPr>
          <w:p w14:paraId="57DC25B8" w14:textId="0338B2DC" w:rsidR="00F81C15" w:rsidRPr="001E7536" w:rsidRDefault="00F81C15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sz w:val="24"/>
                <w:szCs w:val="24"/>
              </w:rPr>
              <w:t>Grabowski Maksymilian</w:t>
            </w:r>
          </w:p>
          <w:p w14:paraId="339FE0D5" w14:textId="77777777" w:rsidR="00F81C15" w:rsidRPr="001E7536" w:rsidRDefault="00F81C15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17810ED1" w14:textId="77777777" w:rsidR="00F81C15" w:rsidRPr="001E7536" w:rsidRDefault="00F81C15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69454500" w14:textId="77777777" w:rsidR="00F81C15" w:rsidRPr="001E7536" w:rsidRDefault="00F81C15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Letnie Mistrzostwa Okręgu Podkarpackiego Dębica 29-30.05.2021</w:t>
            </w:r>
          </w:p>
          <w:p w14:paraId="2174F3C2" w14:textId="77777777" w:rsidR="00F81C15" w:rsidRPr="001E7536" w:rsidRDefault="00F81C15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Srebrny medal na dystansie 50 m stylem dowolnym</w:t>
            </w:r>
          </w:p>
          <w:p w14:paraId="1825E3AD" w14:textId="71A6D8D6" w:rsidR="00F81C15" w:rsidRPr="001E7536" w:rsidRDefault="00F81C15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Srebrny medal na dystansie 50 m stylem grzbietowym</w:t>
            </w:r>
          </w:p>
          <w:p w14:paraId="009C11EF" w14:textId="77777777" w:rsidR="00F81C15" w:rsidRPr="001E7536" w:rsidRDefault="00F81C15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Zimowe Mistrzostwa Okręgu Podkarpackiego Dębica 30-31.10.2021</w:t>
            </w:r>
          </w:p>
          <w:p w14:paraId="7E68A622" w14:textId="77777777" w:rsidR="00F81C15" w:rsidRPr="001E7536" w:rsidRDefault="00F81C15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Srebrny medal na dystansie 50 m stylem grzbietowym</w:t>
            </w:r>
          </w:p>
          <w:p w14:paraId="0FBA5BEB" w14:textId="77777777" w:rsidR="00F81C15" w:rsidRPr="001E7536" w:rsidRDefault="00F81C15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lastRenderedPageBreak/>
              <w:t>Srebrny medal na dystansie 50 m stylem dowolnym</w:t>
            </w:r>
          </w:p>
          <w:p w14:paraId="3000B131" w14:textId="7B65053C" w:rsidR="00F81C15" w:rsidRPr="001E7536" w:rsidRDefault="00F81C15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Brązowy medal na dystansie 50 m stylem motylkowym</w:t>
            </w:r>
          </w:p>
        </w:tc>
        <w:tc>
          <w:tcPr>
            <w:tcW w:w="1502" w:type="dxa"/>
            <w:vAlign w:val="center"/>
          </w:tcPr>
          <w:p w14:paraId="259A6F5B" w14:textId="77777777" w:rsidR="00F81C15" w:rsidRPr="001E7536" w:rsidRDefault="00F81C15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00,00 zł</w:t>
            </w:r>
          </w:p>
        </w:tc>
      </w:tr>
    </w:tbl>
    <w:p w14:paraId="03FC5FC1" w14:textId="4C68102A" w:rsidR="00B47E6C" w:rsidRPr="001E7536" w:rsidRDefault="00B47E6C" w:rsidP="001E7536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743" w:type="dxa"/>
        <w:tblInd w:w="-431" w:type="dxa"/>
        <w:tblLook w:val="04A0" w:firstRow="1" w:lastRow="0" w:firstColumn="1" w:lastColumn="0" w:noHBand="0" w:noVBand="1"/>
      </w:tblPr>
      <w:tblGrid>
        <w:gridCol w:w="894"/>
        <w:gridCol w:w="2934"/>
        <w:gridCol w:w="1751"/>
        <w:gridCol w:w="7662"/>
        <w:gridCol w:w="1502"/>
      </w:tblGrid>
      <w:tr w:rsidR="00067BB7" w:rsidRPr="001E7536" w14:paraId="08E2DF13" w14:textId="77777777" w:rsidTr="00E45683">
        <w:tc>
          <w:tcPr>
            <w:tcW w:w="14743" w:type="dxa"/>
            <w:gridSpan w:val="5"/>
          </w:tcPr>
          <w:p w14:paraId="339923DD" w14:textId="77777777" w:rsidR="00067BB7" w:rsidRPr="001E7536" w:rsidRDefault="00067BB7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CA2FF6" w14:textId="77777777" w:rsidR="00067BB7" w:rsidRPr="001E7536" w:rsidRDefault="00067BB7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Tarnobrzeski Klub Karate</w:t>
            </w:r>
          </w:p>
          <w:p w14:paraId="7B01A34E" w14:textId="0F7CD37E" w:rsidR="00FB3D13" w:rsidRPr="001E7536" w:rsidRDefault="00FB3D13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67BB7" w:rsidRPr="001E7536" w14:paraId="576F15DE" w14:textId="77777777" w:rsidTr="00E45683">
        <w:tc>
          <w:tcPr>
            <w:tcW w:w="894" w:type="dxa"/>
          </w:tcPr>
          <w:p w14:paraId="02949993" w14:textId="5A9B21F9" w:rsidR="00067BB7" w:rsidRPr="001E7536" w:rsidRDefault="00067BB7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934" w:type="dxa"/>
          </w:tcPr>
          <w:p w14:paraId="19D43C53" w14:textId="27C020F7" w:rsidR="00067BB7" w:rsidRPr="001E7536" w:rsidRDefault="00067BB7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E7536">
              <w:rPr>
                <w:rFonts w:ascii="Arial" w:hAnsi="Arial" w:cs="Arial"/>
                <w:b/>
                <w:sz w:val="24"/>
                <w:szCs w:val="24"/>
              </w:rPr>
              <w:t>Sromek</w:t>
            </w:r>
            <w:proofErr w:type="spellEnd"/>
            <w:r w:rsidRPr="001E7536">
              <w:rPr>
                <w:rFonts w:ascii="Arial" w:hAnsi="Arial" w:cs="Arial"/>
                <w:b/>
                <w:sz w:val="24"/>
                <w:szCs w:val="24"/>
              </w:rPr>
              <w:t xml:space="preserve"> Marcin</w:t>
            </w:r>
          </w:p>
          <w:p w14:paraId="7E1AFE2A" w14:textId="77777777" w:rsidR="00067BB7" w:rsidRPr="001E7536" w:rsidRDefault="00067BB7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6C958312" w14:textId="77777777" w:rsidR="00067BB7" w:rsidRPr="001E7536" w:rsidRDefault="00067BB7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422DDC45" w14:textId="1C8CD33D" w:rsidR="00067BB7" w:rsidRPr="001E7536" w:rsidRDefault="00360D37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 xml:space="preserve">4 miejsce podczas 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trzostw Europy </w:t>
            </w:r>
            <w:proofErr w:type="spellStart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Kyokushin</w:t>
            </w:r>
            <w:proofErr w:type="spellEnd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arate – World </w:t>
            </w:r>
            <w:proofErr w:type="spellStart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Kyokushin</w:t>
            </w:r>
            <w:proofErr w:type="spellEnd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Budokai</w:t>
            </w:r>
            <w:proofErr w:type="spellEnd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Leżajsku</w:t>
            </w:r>
            <w:r w:rsidR="001E7259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10-12.12.2020 r.</w:t>
            </w:r>
          </w:p>
        </w:tc>
        <w:tc>
          <w:tcPr>
            <w:tcW w:w="1502" w:type="dxa"/>
            <w:vAlign w:val="center"/>
          </w:tcPr>
          <w:p w14:paraId="7468115D" w14:textId="77777777" w:rsidR="00067BB7" w:rsidRPr="001E7536" w:rsidRDefault="00067BB7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200,00 zł</w:t>
            </w:r>
          </w:p>
        </w:tc>
      </w:tr>
      <w:tr w:rsidR="00067BB7" w:rsidRPr="001E7536" w14:paraId="762A785F" w14:textId="77777777" w:rsidTr="00E45683">
        <w:tc>
          <w:tcPr>
            <w:tcW w:w="894" w:type="dxa"/>
          </w:tcPr>
          <w:p w14:paraId="5BA6D3DE" w14:textId="3980973B" w:rsidR="00067BB7" w:rsidRPr="001E7536" w:rsidRDefault="00067BB7" w:rsidP="001E7536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Hlk95993809"/>
            <w:r w:rsidRPr="001E7536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934" w:type="dxa"/>
          </w:tcPr>
          <w:p w14:paraId="2A1ACCE8" w14:textId="073B53AB" w:rsidR="00067BB7" w:rsidRPr="001E7536" w:rsidRDefault="00067BB7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E7536">
              <w:rPr>
                <w:rFonts w:ascii="Arial" w:hAnsi="Arial" w:cs="Arial"/>
                <w:b/>
                <w:sz w:val="24"/>
                <w:szCs w:val="24"/>
              </w:rPr>
              <w:t>Sromek</w:t>
            </w:r>
            <w:proofErr w:type="spellEnd"/>
            <w:r w:rsidRPr="001E7536">
              <w:rPr>
                <w:rFonts w:ascii="Arial" w:hAnsi="Arial" w:cs="Arial"/>
                <w:b/>
                <w:sz w:val="24"/>
                <w:szCs w:val="24"/>
              </w:rPr>
              <w:t xml:space="preserve"> Kacper</w:t>
            </w:r>
          </w:p>
          <w:p w14:paraId="6133B147" w14:textId="77777777" w:rsidR="00067BB7" w:rsidRPr="001E7536" w:rsidRDefault="00067BB7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1724D832" w14:textId="77777777" w:rsidR="00067BB7" w:rsidRPr="001E7536" w:rsidRDefault="00067BB7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6BE10B19" w14:textId="5CB92865" w:rsidR="00067BB7" w:rsidRPr="001E7536" w:rsidRDefault="00360D37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 xml:space="preserve">8 miejsce podczas 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trzostw Europy </w:t>
            </w:r>
            <w:proofErr w:type="spellStart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Kyokushin</w:t>
            </w:r>
            <w:proofErr w:type="spellEnd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arate – World </w:t>
            </w:r>
            <w:proofErr w:type="spellStart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Kyokushin</w:t>
            </w:r>
            <w:proofErr w:type="spellEnd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Budokai</w:t>
            </w:r>
            <w:proofErr w:type="spellEnd"/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Leżajsku</w:t>
            </w:r>
            <w:r w:rsidR="001E7259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10-12.12.2020 r.</w:t>
            </w:r>
          </w:p>
        </w:tc>
        <w:tc>
          <w:tcPr>
            <w:tcW w:w="1502" w:type="dxa"/>
            <w:vAlign w:val="center"/>
          </w:tcPr>
          <w:p w14:paraId="3373A26A" w14:textId="77777777" w:rsidR="00067BB7" w:rsidRPr="001E7536" w:rsidRDefault="00067BB7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200,00 zł</w:t>
            </w:r>
          </w:p>
        </w:tc>
      </w:tr>
      <w:bookmarkEnd w:id="3"/>
      <w:tr w:rsidR="00067BB7" w:rsidRPr="001E7536" w14:paraId="3361318A" w14:textId="77777777" w:rsidTr="00E45683">
        <w:tc>
          <w:tcPr>
            <w:tcW w:w="894" w:type="dxa"/>
          </w:tcPr>
          <w:p w14:paraId="20E39428" w14:textId="183442A4" w:rsidR="00067BB7" w:rsidRPr="001E7536" w:rsidRDefault="00067BB7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934" w:type="dxa"/>
          </w:tcPr>
          <w:p w14:paraId="55B79866" w14:textId="6BA6C29B" w:rsidR="00067BB7" w:rsidRPr="001E7536" w:rsidRDefault="00067BB7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sz w:val="24"/>
                <w:szCs w:val="24"/>
              </w:rPr>
              <w:t>Grabski Maciej</w:t>
            </w:r>
          </w:p>
          <w:p w14:paraId="7F5E6109" w14:textId="77777777" w:rsidR="00067BB7" w:rsidRPr="001E7536" w:rsidRDefault="00067BB7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62BD8A42" w14:textId="77777777" w:rsidR="00067BB7" w:rsidRPr="001E7536" w:rsidRDefault="00067BB7" w:rsidP="001E7536">
            <w:pPr>
              <w:rPr>
                <w:rFonts w:ascii="Arial" w:hAnsi="Arial" w:cs="Arial"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3806A2F8" w14:textId="77777777" w:rsidR="001E7259" w:rsidRPr="001E7536" w:rsidRDefault="00360D37" w:rsidP="001E753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 xml:space="preserve">1 miejsce podczas 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kademickich Mistrzostw Polski Seniorów </w:t>
            </w:r>
          </w:p>
          <w:p w14:paraId="70A6C901" w14:textId="78678FDA" w:rsidR="00360D37" w:rsidRPr="001E7536" w:rsidRDefault="00360D37" w:rsidP="001E753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w Kickboxingu w Warszawie 09-10.09.2021 r.</w:t>
            </w:r>
          </w:p>
          <w:p w14:paraId="72272D79" w14:textId="497A13AA" w:rsidR="00067BB7" w:rsidRPr="001E7536" w:rsidRDefault="00360D37" w:rsidP="001E7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536">
              <w:rPr>
                <w:rFonts w:ascii="Arial" w:hAnsi="Arial" w:cs="Arial"/>
                <w:sz w:val="24"/>
                <w:szCs w:val="24"/>
              </w:rPr>
              <w:t xml:space="preserve">5 miejsce podczas 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Mistrzostw Polski Seniorów Kickboxingu w Legnicy 10-12.06.2021 r.</w:t>
            </w:r>
          </w:p>
        </w:tc>
        <w:tc>
          <w:tcPr>
            <w:tcW w:w="1502" w:type="dxa"/>
            <w:vAlign w:val="center"/>
          </w:tcPr>
          <w:p w14:paraId="64087444" w14:textId="27DA62D9" w:rsidR="00067BB7" w:rsidRPr="001E7536" w:rsidRDefault="00067BB7" w:rsidP="001E7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4394A"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1E7536">
              <w:rPr>
                <w:rFonts w:ascii="Arial" w:hAnsi="Arial" w:cs="Arial"/>
                <w:b/>
                <w:bCs/>
                <w:sz w:val="24"/>
                <w:szCs w:val="24"/>
              </w:rPr>
              <w:t>0,00 zł</w:t>
            </w:r>
          </w:p>
        </w:tc>
      </w:tr>
    </w:tbl>
    <w:p w14:paraId="4F410654" w14:textId="77777777" w:rsidR="00067BB7" w:rsidRPr="001E7536" w:rsidRDefault="00067BB7" w:rsidP="001E7536">
      <w:pPr>
        <w:rPr>
          <w:rFonts w:ascii="Arial" w:hAnsi="Arial" w:cs="Arial"/>
          <w:sz w:val="24"/>
          <w:szCs w:val="24"/>
        </w:rPr>
      </w:pPr>
    </w:p>
    <w:sectPr w:rsidR="00067BB7" w:rsidRPr="001E7536" w:rsidSect="00724006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9701" w14:textId="77777777" w:rsidR="00195F9A" w:rsidRDefault="00195F9A" w:rsidP="00416333">
      <w:pPr>
        <w:spacing w:after="0" w:line="240" w:lineRule="auto"/>
      </w:pPr>
      <w:r>
        <w:separator/>
      </w:r>
    </w:p>
  </w:endnote>
  <w:endnote w:type="continuationSeparator" w:id="0">
    <w:p w14:paraId="60823C1D" w14:textId="77777777" w:rsidR="00195F9A" w:rsidRDefault="00195F9A" w:rsidP="0041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0520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37B626" w14:textId="1EFF0EDC" w:rsidR="000670DB" w:rsidRDefault="000670D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E0E6BF" w14:textId="77777777" w:rsidR="00416333" w:rsidRDefault="004163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C6377" w14:textId="77777777" w:rsidR="00195F9A" w:rsidRDefault="00195F9A" w:rsidP="00416333">
      <w:pPr>
        <w:spacing w:after="0" w:line="240" w:lineRule="auto"/>
      </w:pPr>
      <w:r>
        <w:separator/>
      </w:r>
    </w:p>
  </w:footnote>
  <w:footnote w:type="continuationSeparator" w:id="0">
    <w:p w14:paraId="21C42112" w14:textId="77777777" w:rsidR="00195F9A" w:rsidRDefault="00195F9A" w:rsidP="00416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90"/>
    <w:rsid w:val="000231BC"/>
    <w:rsid w:val="00034CFC"/>
    <w:rsid w:val="00050F0B"/>
    <w:rsid w:val="000670DB"/>
    <w:rsid w:val="00067BB7"/>
    <w:rsid w:val="001315C3"/>
    <w:rsid w:val="00195F9A"/>
    <w:rsid w:val="001966CE"/>
    <w:rsid w:val="0019750A"/>
    <w:rsid w:val="001B27BC"/>
    <w:rsid w:val="001C5143"/>
    <w:rsid w:val="001E7259"/>
    <w:rsid w:val="001E7536"/>
    <w:rsid w:val="00211AFE"/>
    <w:rsid w:val="0021733C"/>
    <w:rsid w:val="0024157D"/>
    <w:rsid w:val="00295203"/>
    <w:rsid w:val="0034394A"/>
    <w:rsid w:val="00360D37"/>
    <w:rsid w:val="003C43FA"/>
    <w:rsid w:val="00401708"/>
    <w:rsid w:val="00416333"/>
    <w:rsid w:val="00442509"/>
    <w:rsid w:val="00460DDD"/>
    <w:rsid w:val="004F472A"/>
    <w:rsid w:val="005A68B7"/>
    <w:rsid w:val="00604303"/>
    <w:rsid w:val="00640882"/>
    <w:rsid w:val="00655EAC"/>
    <w:rsid w:val="00663936"/>
    <w:rsid w:val="00676B14"/>
    <w:rsid w:val="006F741F"/>
    <w:rsid w:val="00717B0B"/>
    <w:rsid w:val="00724006"/>
    <w:rsid w:val="0074321D"/>
    <w:rsid w:val="007549C3"/>
    <w:rsid w:val="007826E8"/>
    <w:rsid w:val="007A74F0"/>
    <w:rsid w:val="007C48DA"/>
    <w:rsid w:val="007E447C"/>
    <w:rsid w:val="0080113D"/>
    <w:rsid w:val="00832D21"/>
    <w:rsid w:val="00847669"/>
    <w:rsid w:val="008D1C3F"/>
    <w:rsid w:val="0096649C"/>
    <w:rsid w:val="00997417"/>
    <w:rsid w:val="009C68AC"/>
    <w:rsid w:val="00A42C0D"/>
    <w:rsid w:val="00A57554"/>
    <w:rsid w:val="00B0035E"/>
    <w:rsid w:val="00B47E6C"/>
    <w:rsid w:val="00B650AD"/>
    <w:rsid w:val="00B82055"/>
    <w:rsid w:val="00B91609"/>
    <w:rsid w:val="00C41359"/>
    <w:rsid w:val="00C57A73"/>
    <w:rsid w:val="00C71C40"/>
    <w:rsid w:val="00C824A1"/>
    <w:rsid w:val="00CA0B52"/>
    <w:rsid w:val="00CA7705"/>
    <w:rsid w:val="00CB5E90"/>
    <w:rsid w:val="00D875B5"/>
    <w:rsid w:val="00DF7DEE"/>
    <w:rsid w:val="00E86214"/>
    <w:rsid w:val="00E97E56"/>
    <w:rsid w:val="00ED7826"/>
    <w:rsid w:val="00EE1028"/>
    <w:rsid w:val="00F24F0B"/>
    <w:rsid w:val="00F81C15"/>
    <w:rsid w:val="00FB3D13"/>
    <w:rsid w:val="00FE3D84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F90D9"/>
  <w15:chartTrackingRefBased/>
  <w15:docId w15:val="{CD3B2C25-9D7E-41C5-9589-71FA999C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333"/>
  </w:style>
  <w:style w:type="paragraph" w:styleId="Stopka">
    <w:name w:val="footer"/>
    <w:basedOn w:val="Normalny"/>
    <w:link w:val="StopkaZnak"/>
    <w:uiPriority w:val="99"/>
    <w:unhideWhenUsed/>
    <w:rsid w:val="0041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BE43-F368-4563-903E-782ADEAA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3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molinski</dc:creator>
  <cp:keywords/>
  <dc:description/>
  <cp:lastModifiedBy>um tbg</cp:lastModifiedBy>
  <cp:revision>2</cp:revision>
  <cp:lastPrinted>2022-02-23T08:30:00Z</cp:lastPrinted>
  <dcterms:created xsi:type="dcterms:W3CDTF">2022-03-11T11:25:00Z</dcterms:created>
  <dcterms:modified xsi:type="dcterms:W3CDTF">2022-03-11T11:25:00Z</dcterms:modified>
</cp:coreProperties>
</file>